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8041" w14:textId="552054A2" w:rsidR="00C66EE5" w:rsidRDefault="00C66EE5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SWZ</w:t>
      </w:r>
    </w:p>
    <w:p w14:paraId="545B9F38" w14:textId="77C5F2DF" w:rsidR="00560C8F" w:rsidRPr="009B4AA9" w:rsidRDefault="00560C8F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560C8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nr sprawy: </w:t>
      </w:r>
      <w:r w:rsidR="005E762A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8</w:t>
      </w:r>
      <w:r w:rsidRPr="00560C8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/PZP/</w:t>
      </w:r>
      <w:r w:rsidR="000F5E0A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DR</w:t>
      </w:r>
      <w:r w:rsidRPr="00560C8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/2021/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74DDCBB2" w14:textId="77777777" w:rsidR="00560C8F" w:rsidRDefault="00560C8F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</w:p>
    <w:p w14:paraId="3ACBE447" w14:textId="600CED7F" w:rsidR="00C66EE5" w:rsidRPr="00F26B32" w:rsidRDefault="00C66EE5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</w:t>
      </w: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</w:t>
      </w:r>
      <w:r w:rsidR="005E762A">
        <w:rPr>
          <w:rFonts w:eastAsia="Times New Roman" w:cs="Arial"/>
          <w:b/>
          <w:color w:val="000000"/>
          <w:spacing w:val="0"/>
          <w:szCs w:val="20"/>
          <w:lang w:eastAsia="pl-PL"/>
        </w:rPr>
        <w:t>osób</w:t>
      </w:r>
    </w:p>
    <w:p w14:paraId="295DF3F6" w14:textId="77777777" w:rsidR="00B42C63" w:rsidRDefault="00B42C63" w:rsidP="005E762A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6632644C" w14:textId="63C0A8EB" w:rsidR="005C234D" w:rsidRDefault="00B42C63" w:rsidP="005C234D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Style w:val="normaltextrun"/>
          <w:rFonts w:ascii="Verdana" w:hAnsi="Verdana"/>
          <w:sz w:val="18"/>
          <w:szCs w:val="18"/>
          <w:shd w:val="clear" w:color="auto" w:fill="FFFFFF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</w:t>
      </w:r>
      <w:proofErr w:type="spellStart"/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5E762A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na usługę przeprowadzenia warsztatów organizowanych dla pracowników Sieci Badawczej Łukasiewicz</w:t>
      </w:r>
      <w:r w:rsidR="005E762A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, </w:t>
      </w:r>
      <w:r w:rsidR="005C234D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br/>
      </w:r>
      <w:r w:rsidR="005E762A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nr sprawy: 8</w:t>
      </w:r>
      <w:r w:rsidR="005E762A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0F5E0A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5E762A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5E762A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5E762A">
        <w:rPr>
          <w:rStyle w:val="normaltextrun"/>
          <w:rFonts w:ascii="Verdana" w:hAnsi="Verdana"/>
          <w:sz w:val="18"/>
          <w:szCs w:val="18"/>
          <w:shd w:val="clear" w:color="auto" w:fill="FFFFFF"/>
        </w:rPr>
        <w:t>oświadczamy, że do realizacji zamówienia dysponujemy</w:t>
      </w:r>
      <w:r w:rsidR="005E762A">
        <w:rPr>
          <w:rStyle w:val="normaltextrun"/>
          <w:sz w:val="18"/>
          <w:szCs w:val="18"/>
          <w:shd w:val="clear" w:color="auto" w:fill="FFFFFF"/>
        </w:rPr>
        <w:t> </w:t>
      </w:r>
      <w:r w:rsidR="005E762A">
        <w:rPr>
          <w:rStyle w:val="normaltextrun"/>
          <w:rFonts w:ascii="Verdana" w:hAnsi="Verdana"/>
          <w:sz w:val="18"/>
          <w:szCs w:val="18"/>
          <w:shd w:val="clear" w:color="auto" w:fill="FFFFFF"/>
        </w:rPr>
        <w:t>lub będziemy dysponowali następującymi osobami:</w:t>
      </w:r>
    </w:p>
    <w:p w14:paraId="1DD6C6FB" w14:textId="77777777" w:rsidR="005C234D" w:rsidRDefault="005C234D" w:rsidP="005C234D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="Arial" w:hAnsi="Arial" w:cs="Arial"/>
        </w:rPr>
      </w:pPr>
    </w:p>
    <w:p w14:paraId="13DD2773" w14:textId="77777777" w:rsidR="005C234D" w:rsidRPr="005C234D" w:rsidRDefault="005C234D" w:rsidP="005C234D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b/>
          <w:bCs/>
          <w:sz w:val="18"/>
          <w:szCs w:val="18"/>
          <w:shd w:val="clear" w:color="auto" w:fill="FFFFFF"/>
        </w:rPr>
      </w:pPr>
      <w:r w:rsidRPr="005C234D">
        <w:rPr>
          <w:rFonts w:cs="Arial"/>
          <w:b/>
          <w:bCs/>
          <w:sz w:val="18"/>
          <w:szCs w:val="18"/>
        </w:rPr>
        <w:t>Część nr 1:</w:t>
      </w:r>
    </w:p>
    <w:p w14:paraId="6EB8D143" w14:textId="2D759B8C" w:rsidR="005C234D" w:rsidRPr="005C234D" w:rsidRDefault="005C234D" w:rsidP="005C234D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b/>
          <w:bCs/>
          <w:sz w:val="18"/>
          <w:szCs w:val="18"/>
          <w:shd w:val="clear" w:color="auto" w:fill="FFFFFF"/>
        </w:rPr>
      </w:pPr>
      <w:r w:rsidRPr="005C234D">
        <w:rPr>
          <w:rFonts w:cs="Arial"/>
          <w:b/>
          <w:bCs/>
          <w:sz w:val="18"/>
          <w:szCs w:val="18"/>
        </w:rPr>
        <w:t>Usługa przeprowadzenia warsztatu nt. Kodeks Spółek Handlowych – aktualny stan prawny.</w:t>
      </w:r>
    </w:p>
    <w:p w14:paraId="69687609" w14:textId="77777777" w:rsidR="005C234D" w:rsidRDefault="005C234D" w:rsidP="005E762A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Style w:val="normaltextrun"/>
          <w:rFonts w:ascii="Verdana" w:hAnsi="Verdana"/>
          <w:sz w:val="18"/>
          <w:szCs w:val="18"/>
          <w:shd w:val="clear" w:color="auto" w:fill="FFFFFF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5E762A" w:rsidRPr="00045189" w14:paraId="4E2BC6D6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0FD7E7DB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68E6646B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69A74EFC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28E0BE3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2E6AE459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5C6FEDA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5E762A" w:rsidRPr="00045189" w14:paraId="2AC70B7C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0077F130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46C7211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1F60AF6D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5B369EE2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A21B9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3D6CA1A8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0B826FA5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2601B69A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5E762A" w:rsidRPr="00045189" w14:paraId="0E4E6E77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25B05D1A" w14:textId="77777777" w:rsidR="005C234D" w:rsidRDefault="005C234D" w:rsidP="005C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60CE85A1" w14:textId="3794D7AF" w:rsidR="005C234D" w:rsidRPr="005C234D" w:rsidRDefault="005E762A" w:rsidP="005C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349F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</w:t>
            </w:r>
            <w:r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że </w:t>
            </w:r>
            <w:r w:rsidR="005C234D" w:rsidRPr="00020C4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t>dysponuje lub będzie dysponować </w:t>
            </w:r>
            <w:r w:rsidR="005C234D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="005C234D" w:rsidRPr="00020C4C">
              <w:rPr>
                <w:rStyle w:val="normaltextrun"/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o najmniej 1 osobą</w:t>
            </w:r>
            <w:r w:rsidR="005C234D" w:rsidRPr="00020C4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t xml:space="preserve">, która zostanie skierowana do realizacji zamówienia, która </w:t>
            </w:r>
            <w:r w:rsidR="005C234D" w:rsidRPr="00020C4C">
              <w:rPr>
                <w:rFonts w:ascii="Verdana" w:hAnsi="Verdana" w:cs="Arial"/>
                <w:sz w:val="18"/>
                <w:szCs w:val="18"/>
              </w:rPr>
              <w:t xml:space="preserve">w okresie ostatnich 3 (trzech) lat przed terminem składania ofert przeprowadziła </w:t>
            </w:r>
            <w:r w:rsidR="005C234D" w:rsidRPr="00020C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o najmniej 5 (pięć) warsztatów/szkoleń z zakresu Kodeksu Spółek Handlowych, </w:t>
            </w:r>
            <w:r w:rsidR="005C234D" w:rsidRPr="009754BB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w tym </w:t>
            </w:r>
            <w:r w:rsidR="005C234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co najmniej</w:t>
            </w:r>
            <w:r w:rsidR="005C234D" w:rsidRPr="009754BB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1 (jedno) dla podmiotu z sektora finansów publicznych</w:t>
            </w:r>
            <w:r w:rsidR="005C234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.</w:t>
            </w:r>
          </w:p>
          <w:p w14:paraId="3DAF6F52" w14:textId="75D0A13B" w:rsidR="005E762A" w:rsidRPr="00AC3945" w:rsidRDefault="005E762A" w:rsidP="005C23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762A" w:rsidRPr="00045189" w14:paraId="66F2C978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71F07E41" w14:textId="77777777" w:rsidR="005E762A" w:rsidRPr="004E0C1A" w:rsidRDefault="005E762A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32287834" w14:textId="77777777" w:rsidR="005E762A" w:rsidRPr="004E0C1A" w:rsidRDefault="005E762A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55982EA4" w14:textId="77777777" w:rsidR="005E762A" w:rsidRPr="004E0C1A" w:rsidRDefault="005E762A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4A423BEB" w14:textId="77777777" w:rsidR="005E762A" w:rsidRPr="004E0C1A" w:rsidRDefault="005E762A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6A018740" w14:textId="77777777" w:rsidR="005E762A" w:rsidRDefault="005E762A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57AE9D22" w14:textId="77777777" w:rsidR="005E762A" w:rsidRPr="004E0C1A" w:rsidRDefault="005E762A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60CEF6FE" w14:textId="77777777" w:rsidR="005E762A" w:rsidRPr="004E0C1A" w:rsidRDefault="005E762A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7EE65FB6" w14:textId="77777777" w:rsidR="005E762A" w:rsidRPr="0056667B" w:rsidRDefault="005E762A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5E762A" w:rsidRPr="00045189" w14:paraId="0946A0C1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B27E048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3D3DBE9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41A84480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6F58A795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721EB1A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B45148C" w14:textId="77777777" w:rsidR="005E762A" w:rsidRPr="005C234D" w:rsidRDefault="005E762A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5C234D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1431F902" w14:textId="77777777" w:rsidR="005E762A" w:rsidRPr="005C234D" w:rsidRDefault="005E762A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5C234D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C2A7367" w14:textId="100562E4" w:rsidR="005E762A" w:rsidRPr="005C234D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5C234D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39A20AA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AE40954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E762A" w:rsidRPr="00045189" w14:paraId="0C31C9DA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591B94B" w14:textId="77777777" w:rsidR="005E762A" w:rsidRPr="00830EC0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27E6063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544B6C3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8246055" w14:textId="77777777" w:rsidR="005E762A" w:rsidRPr="005C234D" w:rsidRDefault="005E762A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69082B5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0F32DD4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E762A" w:rsidRPr="00045189" w14:paraId="31AFB9C7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D196DA3" w14:textId="77777777" w:rsidR="005E762A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38FE976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2FC0AA4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A3106F3" w14:textId="77777777" w:rsidR="005E762A" w:rsidRPr="00830EC0" w:rsidRDefault="005E762A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5E47C29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97BE93E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E762A" w:rsidRPr="00045189" w14:paraId="4342E508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D76E15B" w14:textId="77777777" w:rsidR="005E762A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4B046A3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992A83E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A4D21E0" w14:textId="77777777" w:rsidR="005E762A" w:rsidRPr="00830EC0" w:rsidRDefault="005E762A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C194F91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20E2234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E762A" w:rsidRPr="00045189" w14:paraId="56CBC5DC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85929F6" w14:textId="77777777" w:rsidR="005E762A" w:rsidRDefault="005E762A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FABBC34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A5FD7DA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9E8B28A" w14:textId="77777777" w:rsidR="005E762A" w:rsidRPr="00830EC0" w:rsidRDefault="005E762A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F164AFF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54803F0" w14:textId="77777777" w:rsidR="005E762A" w:rsidRPr="00830EC0" w:rsidRDefault="005E762A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248DD528" w14:textId="77777777" w:rsidR="005C234D" w:rsidRPr="005C234D" w:rsidRDefault="005C234D" w:rsidP="005C234D">
      <w:pPr>
        <w:spacing w:after="0" w:line="360" w:lineRule="auto"/>
        <w:ind w:left="-284"/>
        <w:rPr>
          <w:rFonts w:cs="Arial"/>
          <w:b/>
          <w:bCs/>
          <w:i/>
          <w:iCs/>
          <w:sz w:val="18"/>
          <w:szCs w:val="18"/>
        </w:rPr>
      </w:pPr>
    </w:p>
    <w:p w14:paraId="5D85D78C" w14:textId="77777777" w:rsidR="005C234D" w:rsidRPr="005C234D" w:rsidRDefault="005C234D" w:rsidP="005C234D">
      <w:pPr>
        <w:spacing w:after="0" w:line="360" w:lineRule="auto"/>
        <w:ind w:left="-284"/>
        <w:rPr>
          <w:rFonts w:cs="Arial"/>
          <w:b/>
          <w:bCs/>
          <w:i/>
          <w:iCs/>
          <w:sz w:val="18"/>
          <w:szCs w:val="18"/>
        </w:rPr>
      </w:pPr>
      <w:r w:rsidRPr="005C234D">
        <w:rPr>
          <w:rFonts w:cs="Arial"/>
          <w:b/>
          <w:bCs/>
          <w:sz w:val="18"/>
          <w:szCs w:val="18"/>
        </w:rPr>
        <w:lastRenderedPageBreak/>
        <w:t>Część nr 2:</w:t>
      </w:r>
    </w:p>
    <w:p w14:paraId="341260D1" w14:textId="113947D8" w:rsidR="005C234D" w:rsidRPr="005C234D" w:rsidRDefault="005C234D" w:rsidP="005C234D">
      <w:pPr>
        <w:spacing w:after="0" w:line="360" w:lineRule="auto"/>
        <w:ind w:left="-284"/>
        <w:rPr>
          <w:rFonts w:cs="Arial"/>
          <w:b/>
          <w:bCs/>
          <w:i/>
          <w:iCs/>
          <w:sz w:val="18"/>
          <w:szCs w:val="18"/>
        </w:rPr>
      </w:pPr>
      <w:r w:rsidRPr="005C234D">
        <w:rPr>
          <w:rFonts w:cs="Arial"/>
          <w:b/>
          <w:bCs/>
          <w:sz w:val="18"/>
          <w:szCs w:val="18"/>
        </w:rPr>
        <w:t xml:space="preserve">Usługa przeprowadzenie zamkniętego warsztatu nt. Kompendium dobrych praktyk w stosowaniu RODO – kurs podstawowy. </w:t>
      </w:r>
    </w:p>
    <w:p w14:paraId="4018FE94" w14:textId="77777777" w:rsidR="005C234D" w:rsidRDefault="005C234D" w:rsidP="005C234D">
      <w:pPr>
        <w:spacing w:after="0" w:line="240" w:lineRule="auto"/>
        <w:rPr>
          <w:rFonts w:ascii="Arial" w:hAnsi="Arial" w:cs="Aria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5C234D" w:rsidRPr="00045189" w14:paraId="5EFD5F33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D0DC5E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346EC07B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17DB0F0B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49DCE31A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3A012893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97E57DB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5C234D" w:rsidRPr="00045189" w14:paraId="12C0F117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3939FDE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00CF0AC6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21DCFEB6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3624491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596F8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3C4D7785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02EEF17A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23B285BA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5C234D" w:rsidRPr="00045189" w14:paraId="28E5E0F3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0EEDB289" w14:textId="77777777" w:rsidR="005C234D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79BA3D16" w14:textId="0E91CBC5" w:rsidR="005C234D" w:rsidRPr="005C234D" w:rsidRDefault="005C234D" w:rsidP="005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349F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</w:t>
            </w:r>
            <w:r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że </w:t>
            </w:r>
            <w:r w:rsidRPr="005C234D">
              <w:rPr>
                <w:rFonts w:ascii="Verdana" w:eastAsia="Times New Roman" w:hAnsi="Verdana" w:cs="Arial"/>
                <w:color w:val="000000"/>
                <w:spacing w:val="0"/>
                <w:sz w:val="18"/>
                <w:szCs w:val="18"/>
                <w:lang w:eastAsia="pl-PL"/>
              </w:rPr>
              <w:t>dysponuje lub będzie dysponować </w:t>
            </w:r>
            <w:r w:rsidRPr="005C234D">
              <w:rPr>
                <w:rFonts w:ascii="Verdana" w:eastAsia="Times New Roman" w:hAnsi="Verdana" w:cs="Arial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co najmniej 1 osobą</w:t>
            </w:r>
            <w:r w:rsidRPr="005C234D">
              <w:rPr>
                <w:rFonts w:ascii="Verdana" w:eastAsia="Times New Roman" w:hAnsi="Verdana" w:cs="Arial"/>
                <w:color w:val="000000"/>
                <w:spacing w:val="0"/>
                <w:sz w:val="18"/>
                <w:szCs w:val="18"/>
                <w:lang w:eastAsia="pl-PL"/>
              </w:rPr>
              <w:t xml:space="preserve">, która zostanie skierowana do realizacji zamówienia, która </w:t>
            </w:r>
            <w:r w:rsidRPr="005C234D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w okresie ostatnich 3 (trzech) lat przed terminem składania ofert przeprowadziła </w:t>
            </w:r>
            <w:r w:rsidRPr="005C234D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co najmniej 5 (pięć) warsztatów/ szkoleń z zakresu RODO, </w:t>
            </w:r>
            <w:r w:rsidRPr="005C234D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u w:val="single"/>
                <w:lang w:eastAsia="pl-PL"/>
              </w:rPr>
              <w:t>w tym co najmniej 1 (jedno) dla instytucji z sektora finansów publicznych</w:t>
            </w:r>
            <w:r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.</w:t>
            </w:r>
          </w:p>
          <w:p w14:paraId="684E8F8C" w14:textId="77777777" w:rsidR="005C234D" w:rsidRPr="00AC3945" w:rsidRDefault="005C234D" w:rsidP="008A2EA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C234D" w:rsidRPr="00045189" w14:paraId="5BB91F39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15F3A41F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3EEBE492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7AAC8E6D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48E0E030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76055D30" w14:textId="77777777" w:rsidR="005C234D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46D4ECC7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718C6F53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3397A59C" w14:textId="77777777" w:rsidR="005C234D" w:rsidRPr="0056667B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5C234D" w:rsidRPr="00045189" w14:paraId="61E58E40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7EFA778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FF897A8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EDF0BE8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DD89122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84494A0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A069EB5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2B0364C4" w14:textId="77777777" w:rsidR="005C234D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C3D72F8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C705DAD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DC67790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C234D" w:rsidRPr="00045189" w14:paraId="507E975C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E8F1D45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362A8C0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AF08892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8B41312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F4C5EB2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FD9C59B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C234D" w:rsidRPr="00045189" w14:paraId="3F0629AC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3818C46" w14:textId="77777777" w:rsidR="005C234D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BEF29D4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1248008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050A0D3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036AA66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C33EC8A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C234D" w:rsidRPr="00045189" w14:paraId="676F7FF8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A798685" w14:textId="77777777" w:rsidR="005C234D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32A90C1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300204B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6E3B177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81C025C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5938558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C234D" w:rsidRPr="00045189" w14:paraId="2FF78B52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B8D48BA" w14:textId="77777777" w:rsidR="005C234D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62BD62C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AC41E37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0C801B7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3F6AC3C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93A6312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34B192AF" w14:textId="77777777" w:rsidR="005C234D" w:rsidRDefault="005C234D" w:rsidP="005C234D">
      <w:pPr>
        <w:spacing w:after="0" w:line="240" w:lineRule="auto"/>
        <w:rPr>
          <w:rFonts w:ascii="Arial" w:hAnsi="Arial" w:cs="Arial"/>
        </w:rPr>
      </w:pPr>
    </w:p>
    <w:p w14:paraId="07411DA5" w14:textId="65CF1F7A" w:rsidR="005C234D" w:rsidRDefault="005C234D">
      <w:pPr>
        <w:spacing w:after="160" w:line="259" w:lineRule="auto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14:paraId="1C08D247" w14:textId="3930267B" w:rsidR="005C234D" w:rsidRPr="005C234D" w:rsidRDefault="005C234D" w:rsidP="005C234D">
      <w:pPr>
        <w:spacing w:after="0" w:line="360" w:lineRule="auto"/>
        <w:ind w:left="-284"/>
        <w:rPr>
          <w:rFonts w:cs="Arial"/>
          <w:b/>
          <w:bCs/>
          <w:i/>
          <w:iCs/>
          <w:sz w:val="18"/>
          <w:szCs w:val="18"/>
        </w:rPr>
      </w:pPr>
      <w:r w:rsidRPr="005C234D">
        <w:rPr>
          <w:rFonts w:cs="Arial"/>
          <w:b/>
          <w:bCs/>
          <w:sz w:val="18"/>
          <w:szCs w:val="18"/>
        </w:rPr>
        <w:lastRenderedPageBreak/>
        <w:t>Część nr 3:</w:t>
      </w:r>
    </w:p>
    <w:p w14:paraId="7201B101" w14:textId="681AF810" w:rsidR="005C234D" w:rsidRPr="005C234D" w:rsidRDefault="005C234D" w:rsidP="005C234D">
      <w:pPr>
        <w:spacing w:after="0" w:line="360" w:lineRule="auto"/>
        <w:ind w:left="-284"/>
        <w:rPr>
          <w:rFonts w:cs="Arial"/>
          <w:b/>
          <w:bCs/>
          <w:i/>
          <w:iCs/>
          <w:sz w:val="18"/>
          <w:szCs w:val="18"/>
        </w:rPr>
      </w:pPr>
      <w:r w:rsidRPr="005C234D">
        <w:rPr>
          <w:rFonts w:cs="Arial"/>
          <w:b/>
          <w:bCs/>
          <w:color w:val="000000" w:themeColor="text1"/>
          <w:sz w:val="18"/>
          <w:szCs w:val="18"/>
        </w:rPr>
        <w:t xml:space="preserve">Usługa przeprowadzenia warsztatu dla wybranych </w:t>
      </w:r>
      <w:bookmarkStart w:id="0" w:name="_Hlk79928443"/>
      <w:r w:rsidRPr="005C234D">
        <w:rPr>
          <w:rFonts w:cs="Arial"/>
          <w:b/>
          <w:bCs/>
          <w:color w:val="000000" w:themeColor="text1"/>
          <w:sz w:val="18"/>
          <w:szCs w:val="18"/>
        </w:rPr>
        <w:t xml:space="preserve">pracowników Sieci Badawczej Łukasiewicz </w:t>
      </w:r>
      <w:bookmarkEnd w:id="0"/>
      <w:r w:rsidRPr="005C234D">
        <w:rPr>
          <w:rFonts w:cs="Arial"/>
          <w:b/>
          <w:bCs/>
          <w:color w:val="000000" w:themeColor="text1"/>
          <w:sz w:val="18"/>
          <w:szCs w:val="18"/>
        </w:rPr>
        <w:t xml:space="preserve">w tym dla przedstawicieli Platformy Kompetencji Łukasiewicza Komunikacji w ramach Programu Szkoleń Łukasiewicza, pn. „Szkolenie </w:t>
      </w:r>
      <w:r>
        <w:rPr>
          <w:rFonts w:cs="Arial"/>
          <w:b/>
          <w:bCs/>
          <w:color w:val="000000" w:themeColor="text1"/>
          <w:sz w:val="18"/>
          <w:szCs w:val="18"/>
        </w:rPr>
        <w:br/>
      </w:r>
      <w:r w:rsidRPr="005C234D">
        <w:rPr>
          <w:rFonts w:cs="Arial"/>
          <w:b/>
          <w:bCs/>
          <w:color w:val="000000" w:themeColor="text1"/>
          <w:sz w:val="18"/>
          <w:szCs w:val="18"/>
        </w:rPr>
        <w:t>z Facebooka”.</w:t>
      </w:r>
    </w:p>
    <w:p w14:paraId="45F072BE" w14:textId="77777777" w:rsidR="005C234D" w:rsidRDefault="005C234D" w:rsidP="005C234D">
      <w:pPr>
        <w:spacing w:after="0" w:line="240" w:lineRule="auto"/>
        <w:rPr>
          <w:rFonts w:ascii="Arial" w:hAnsi="Arial" w:cs="Aria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5C234D" w:rsidRPr="00045189" w14:paraId="67C87E16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6BD8E5DB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7AF6E7D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6D29D2F0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788E304E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01E00891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AB54944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5C234D" w:rsidRPr="00045189" w14:paraId="3BA8EF24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1199EE4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59579BC5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10FFBD52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3E0EA3B8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B94C5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1B773BF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4844F409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1852CDAC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5C234D" w:rsidRPr="00045189" w14:paraId="66B8BBB7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5AEAFFA2" w14:textId="77777777" w:rsidR="005C234D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045DD59A" w14:textId="5DDAABCD" w:rsidR="005C234D" w:rsidRPr="005C234D" w:rsidRDefault="005C234D" w:rsidP="005C234D">
            <w:pPr>
              <w:spacing w:after="0" w:line="360" w:lineRule="auto"/>
              <w:contextualSpacing/>
              <w:textAlignment w:val="baseline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349F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</w:t>
            </w:r>
            <w:r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że </w:t>
            </w:r>
            <w:r w:rsidRPr="005C234D">
              <w:rPr>
                <w:rFonts w:ascii="Verdana" w:hAnsi="Verdana" w:cs="Arial"/>
                <w:color w:val="000000"/>
                <w:spacing w:val="0"/>
                <w:sz w:val="18"/>
                <w:szCs w:val="18"/>
              </w:rPr>
              <w:t>dysponuje lub będzie dysponować </w:t>
            </w:r>
            <w:r w:rsidRPr="005C234D">
              <w:rPr>
                <w:rFonts w:ascii="Verdana" w:hAnsi="Verdana" w:cs="Arial"/>
                <w:b/>
                <w:bCs/>
                <w:color w:val="000000"/>
                <w:spacing w:val="0"/>
                <w:sz w:val="18"/>
                <w:szCs w:val="18"/>
              </w:rPr>
              <w:t>co najmniej 1 osobą</w:t>
            </w:r>
            <w:r w:rsidRPr="005C234D">
              <w:rPr>
                <w:rFonts w:ascii="Verdana" w:hAnsi="Verdana" w:cs="Arial"/>
                <w:color w:val="000000"/>
                <w:spacing w:val="0"/>
                <w:sz w:val="18"/>
                <w:szCs w:val="18"/>
              </w:rPr>
              <w:t xml:space="preserve">, która zostanie skierowana do realizacji zamówienia, która </w:t>
            </w:r>
            <w:r w:rsidRPr="005C234D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w okresie ostatnich 2 (dwóch) lat przed terminem składania ofert </w:t>
            </w:r>
            <w:r w:rsidRPr="005C234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przeprowadziła</w:t>
            </w:r>
            <w:r w:rsidRPr="005C234D">
              <w:rPr>
                <w:rFonts w:ascii="Verdana" w:hAnsi="Verdana" w:cs="Arial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5C234D"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 xml:space="preserve">co najmniej 1 (jeden) warsztat/szkolenie dotyczący prowadzenia kont na portalu społecznościowym Facebook (w tym opracowanie </w:t>
            </w:r>
            <w:proofErr w:type="spellStart"/>
            <w:r w:rsidRPr="005C234D"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>conatentu</w:t>
            </w:r>
            <w:proofErr w:type="spellEnd"/>
            <w:r w:rsidRPr="005C234D"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>, analiza działań organicznych, reklama na Facebooku)</w:t>
            </w:r>
            <w:r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>.</w:t>
            </w:r>
          </w:p>
          <w:p w14:paraId="1ED83011" w14:textId="77777777" w:rsidR="005C234D" w:rsidRPr="00AC3945" w:rsidRDefault="005C234D" w:rsidP="008A2EA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C234D" w:rsidRPr="00045189" w14:paraId="7A60A837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58063684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01665A65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4EA69282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674F5972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6A275602" w14:textId="77777777" w:rsidR="005C234D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021B84A4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74BC28FE" w14:textId="77777777" w:rsidR="005C234D" w:rsidRPr="004E0C1A" w:rsidRDefault="005C234D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717D98ED" w14:textId="77777777" w:rsidR="005C234D" w:rsidRPr="0056667B" w:rsidRDefault="005C234D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5C234D" w:rsidRPr="00045189" w14:paraId="06F0CD4E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9224A60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38C4394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17096487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5E6247C3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B67F0EF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D92ECA5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688D5E77" w14:textId="77777777" w:rsidR="005C234D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26DE3FC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CCFEB7A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F89723F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C234D" w:rsidRPr="00045189" w14:paraId="019EB59A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F00EAE6" w14:textId="77777777" w:rsidR="005C234D" w:rsidRPr="00830EC0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14050EC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B6D3FA1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92EF1C9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8FE6DE1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3CA43FB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5C234D" w:rsidRPr="00045189" w14:paraId="56B5706C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0A97803" w14:textId="77777777" w:rsidR="005C234D" w:rsidRDefault="005C234D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06DE53B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2FFDB14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C847584" w14:textId="77777777" w:rsidR="005C234D" w:rsidRPr="00830EC0" w:rsidRDefault="005C234D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09D2E55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9074380" w14:textId="77777777" w:rsidR="005C234D" w:rsidRPr="00830EC0" w:rsidRDefault="005C234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35FAD8EA" w14:textId="77777777" w:rsidR="005C234D" w:rsidRDefault="005C234D" w:rsidP="005C234D">
      <w:pPr>
        <w:spacing w:after="0" w:line="240" w:lineRule="auto"/>
        <w:rPr>
          <w:rFonts w:ascii="Arial" w:hAnsi="Arial" w:cs="Arial"/>
        </w:rPr>
      </w:pPr>
    </w:p>
    <w:p w14:paraId="16F4FB30" w14:textId="08423BAB" w:rsidR="006E5F45" w:rsidRDefault="006E5F45">
      <w:pPr>
        <w:spacing w:after="160" w:line="259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5F6C3CFA" w14:textId="21A37610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lastRenderedPageBreak/>
        <w:t>Część nr 4:</w:t>
      </w:r>
    </w:p>
    <w:p w14:paraId="6BB923FA" w14:textId="2C16E059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Komunikacji w ramach Programu Szkoleń Łukasiewicza, pn. „Zasady stosowania poprawnej polszczyzny w komunikacji wewnętrznej  i zewnętrznej”</w:t>
      </w:r>
      <w:r w:rsidR="006E5F45">
        <w:rPr>
          <w:rFonts w:cs="Arial"/>
          <w:b/>
          <w:bCs/>
          <w:color w:val="000000" w:themeColor="text1"/>
          <w:sz w:val="18"/>
          <w:szCs w:val="18"/>
        </w:rPr>
        <w:t>.</w:t>
      </w:r>
    </w:p>
    <w:p w14:paraId="0F3FDA4B" w14:textId="77777777" w:rsidR="006E5F45" w:rsidRDefault="006E5F45" w:rsidP="006E5F45">
      <w:pPr>
        <w:spacing w:after="0" w:line="360" w:lineRule="auto"/>
        <w:ind w:left="-284"/>
        <w:rPr>
          <w:rFonts w:cs="Arial"/>
          <w:sz w:val="18"/>
          <w:szCs w:val="18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E5F45" w:rsidRPr="00045189" w14:paraId="50FD6719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05E48D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0C1CD43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9053A36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6896FE5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03A8F9F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48A842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6E5F45" w:rsidRPr="00045189" w14:paraId="183F0310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468FF2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6B104EAE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BA7642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0FBAA250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F17EB4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1C96763E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342DA80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46C5404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6E5F45" w:rsidRPr="00045189" w14:paraId="4E7B814E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4465438B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7BDD1751" w14:textId="1B57EF5B" w:rsidR="006E5F45" w:rsidRPr="005C234D" w:rsidRDefault="006E5F45" w:rsidP="008A2EAB">
            <w:pPr>
              <w:spacing w:after="0" w:line="360" w:lineRule="auto"/>
              <w:contextualSpacing/>
              <w:textAlignment w:val="baseline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349F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</w:t>
            </w:r>
            <w:r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że </w:t>
            </w:r>
            <w:r w:rsidRPr="00020C4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t>dysponuje lub będzie dysponować </w:t>
            </w:r>
            <w:r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020C4C">
              <w:rPr>
                <w:rStyle w:val="normaltextrun"/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o najmniej 1 osobą</w:t>
            </w:r>
            <w:r w:rsidRPr="00020C4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t xml:space="preserve">, która zostanie skierowana do realizacji zamówienia, która </w:t>
            </w:r>
            <w:r w:rsidRPr="00020C4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 okresie ostatnich 2 (dwóch) lat przed terminem składania ofert </w:t>
            </w:r>
            <w:r w:rsidRPr="00020C4C">
              <w:rPr>
                <w:rFonts w:ascii="Verdana" w:hAnsi="Verdana" w:cs="Arial"/>
                <w:sz w:val="18"/>
                <w:szCs w:val="18"/>
              </w:rPr>
              <w:t>przeprowadziła</w:t>
            </w:r>
            <w:r w:rsidRPr="00020C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020C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co najmniej</w:t>
            </w:r>
            <w:r w:rsidRPr="00020C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020C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1 (jeden) warsztat/szkolenie związany z zasadami prostej polszczyzny (w tym analizy językowej tekstów, podstawowych zasad prostej polszczyzny, unikania najczęstszych błędów)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6BD466E0" w14:textId="77777777" w:rsidR="006E5F45" w:rsidRPr="00AC3945" w:rsidRDefault="006E5F45" w:rsidP="008A2EA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E5F45" w:rsidRPr="00045189" w14:paraId="5D3ED5FC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731C76C2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2604E01F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2416D19E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1A745166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7B6375F7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31B1829C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01EC7A82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68248CEA" w14:textId="77777777" w:rsidR="006E5F45" w:rsidRPr="0056667B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6E5F45" w:rsidRPr="00045189" w14:paraId="3B78D2F7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EA4016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4D5E878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1D43EB3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51A413A5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E927949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4439EE9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61345617" w14:textId="77777777" w:rsidR="006E5F45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FD79D87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DC31077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F5BAFE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2CB7CFDA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5422C97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6B5750B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A581F2F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1B10F0A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09AB89D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AA951E6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5B1B13DE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2ADBC3C" w14:textId="77777777" w:rsidR="006E5F45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E1AFBB2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C36DAD1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F756736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60529A8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F1BDDD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44BCB74D" w14:textId="77777777" w:rsidR="006E5F45" w:rsidRDefault="006E5F45" w:rsidP="006E5F45">
      <w:pPr>
        <w:spacing w:after="0" w:line="360" w:lineRule="auto"/>
        <w:ind w:left="-284"/>
        <w:rPr>
          <w:rFonts w:cs="Arial"/>
          <w:sz w:val="18"/>
          <w:szCs w:val="18"/>
        </w:rPr>
      </w:pPr>
    </w:p>
    <w:p w14:paraId="70E9BD90" w14:textId="7F301197" w:rsidR="006E5F45" w:rsidRPr="006E5F45" w:rsidRDefault="006E5F45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</w:p>
    <w:p w14:paraId="64545681" w14:textId="77777777" w:rsidR="006E5F45" w:rsidRDefault="006E5F45" w:rsidP="006E5F45">
      <w:pPr>
        <w:spacing w:after="0" w:line="360" w:lineRule="auto"/>
        <w:ind w:left="-284"/>
        <w:rPr>
          <w:rFonts w:cs="Arial"/>
          <w:sz w:val="18"/>
          <w:szCs w:val="18"/>
        </w:rPr>
      </w:pPr>
    </w:p>
    <w:p w14:paraId="70596773" w14:textId="5882E520" w:rsidR="006E5F45" w:rsidRDefault="006E5F45">
      <w:pPr>
        <w:spacing w:after="160" w:line="259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C4AC74C" w14:textId="12876C7B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lastRenderedPageBreak/>
        <w:t>Część nr 5:</w:t>
      </w:r>
    </w:p>
    <w:p w14:paraId="28EAAB14" w14:textId="77777777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Zarządzania Projektami w ramach Programu Szkoleń Łukasiewicza, pn. „Program Horyzont Europa”.</w:t>
      </w:r>
    </w:p>
    <w:p w14:paraId="7E360AA7" w14:textId="77777777" w:rsidR="006E5F45" w:rsidRDefault="006E5F45" w:rsidP="006E5F45">
      <w:pPr>
        <w:spacing w:after="0" w:line="360" w:lineRule="auto"/>
        <w:ind w:left="-284"/>
        <w:rPr>
          <w:rFonts w:cs="Arial"/>
          <w:sz w:val="18"/>
          <w:szCs w:val="18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E5F45" w:rsidRPr="00045189" w14:paraId="5349677A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38D6086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060D790B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DE946C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94C36F4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4BE4E424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2711071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6E5F45" w:rsidRPr="00045189" w14:paraId="7F98DF6C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42138BA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02E1B228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277C614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9ABC15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54FC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1B72FE2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258C1AA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0AE7F46E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6E5F45" w:rsidRPr="00045189" w14:paraId="703E6BF4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26C02CAB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4E60BCF9" w14:textId="06D8E241" w:rsidR="006E5F45" w:rsidRPr="006E5F45" w:rsidRDefault="006E5F45" w:rsidP="006E5F45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6E5F45">
              <w:rPr>
                <w:rFonts w:asciiTheme="minorHAnsi" w:hAnsiTheme="minorHAnsi" w:cs="Arial"/>
                <w:color w:val="00000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6E5F45"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</w:rPr>
              <w:t>dysponuje lub będzie dysponować </w:t>
            </w:r>
            <w:r w:rsidRPr="006E5F45">
              <w:rPr>
                <w:rStyle w:val="normaltextrun"/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 najmniej 1 osobą</w:t>
            </w:r>
            <w:r w:rsidRPr="006E5F45"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</w:rPr>
              <w:t xml:space="preserve">, która zostanie skierowana do realizacji zamówienia, która </w:t>
            </w:r>
            <w:r w:rsidRPr="006E5F45">
              <w:rPr>
                <w:rFonts w:asciiTheme="minorHAnsi" w:hAnsiTheme="minorHAnsi" w:cs="Arial"/>
                <w:sz w:val="18"/>
                <w:szCs w:val="18"/>
              </w:rPr>
              <w:t>w okresie ostatnich 3 (trzech) lat przed terminem składania ofert przeprowadziła</w:t>
            </w:r>
            <w:r w:rsidRPr="006E5F4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6E5F45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co najmniej 3 (trzy) warsztaty/ szkolenia związane z  projektami europejskimi.</w:t>
            </w:r>
          </w:p>
        </w:tc>
      </w:tr>
      <w:tr w:rsidR="006E5F45" w:rsidRPr="00045189" w14:paraId="78A2FE2D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25C06521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60F475A2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1D51AF1B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61B75DD2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52973846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0E56C05B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311E1E41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6B7B6A1E" w14:textId="77777777" w:rsidR="006E5F45" w:rsidRPr="0056667B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6E5F45" w:rsidRPr="00045189" w14:paraId="0C5B4D23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FFDF92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D4C7AA0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A09391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EDF459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67CF0A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229A8E9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2341D5DA" w14:textId="77777777" w:rsidR="006E5F45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FB5D28E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D5B5A90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4AE435E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16DA76DB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5AADEFB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738FD8E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063F72B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60E0A82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3B5E78F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481139D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33943A07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60E7D1C" w14:textId="77777777" w:rsidR="006E5F45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4E274F1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EACE5E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9FC3957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C308C7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D8933C8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1241D2DC" w14:textId="77777777" w:rsidR="006E5F45" w:rsidRDefault="006E5F45" w:rsidP="006E5F45">
      <w:pPr>
        <w:spacing w:after="0" w:line="360" w:lineRule="auto"/>
        <w:ind w:left="-284"/>
        <w:rPr>
          <w:rFonts w:cs="Arial"/>
          <w:sz w:val="18"/>
          <w:szCs w:val="18"/>
        </w:rPr>
      </w:pPr>
    </w:p>
    <w:p w14:paraId="6039FFCA" w14:textId="4FE910CB" w:rsidR="006E5F45" w:rsidRDefault="006E5F45">
      <w:pPr>
        <w:spacing w:after="160" w:line="259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634CC8F" w14:textId="02430596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lastRenderedPageBreak/>
        <w:t>Część nr 6:</w:t>
      </w:r>
    </w:p>
    <w:p w14:paraId="7FA64301" w14:textId="3FCA1282" w:rsidR="005C234D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Zarządzania Projektami w ramach Programu Szkoleń Łukasiewicza, pn. „Praktyczne stosowanie programu MS Project 2010 lub nowszy”.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E5F45" w:rsidRPr="00045189" w14:paraId="5CCB0F04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0C779DE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63F22167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5AF84EDF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2F6B4C8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4D82021F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F983237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6E5F45" w:rsidRPr="00045189" w14:paraId="2639AE52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750BFEA4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6834D2E3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4D8B2B4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F0904D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53BE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75987D4E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760C1F0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4A0E6B5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6E5F45" w:rsidRPr="00045189" w14:paraId="63FF495D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0DE149F9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17925623" w14:textId="60FFB70C" w:rsidR="006E5F45" w:rsidRPr="00AC3945" w:rsidRDefault="006E5F45" w:rsidP="006E5F45">
            <w:pPr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6E5F45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6E5F45">
              <w:rPr>
                <w:rFonts w:ascii="Verdana" w:hAnsi="Verdana" w:cs="Arial"/>
                <w:color w:val="000000"/>
                <w:spacing w:val="0"/>
                <w:sz w:val="18"/>
                <w:szCs w:val="18"/>
              </w:rPr>
              <w:t>dysponuje lub będzie dysponować </w:t>
            </w:r>
            <w:r w:rsidRPr="006E5F45">
              <w:rPr>
                <w:rFonts w:ascii="Verdana" w:hAnsi="Verdana" w:cs="Arial"/>
                <w:b/>
                <w:bCs/>
                <w:color w:val="000000"/>
                <w:spacing w:val="0"/>
                <w:sz w:val="18"/>
                <w:szCs w:val="18"/>
              </w:rPr>
              <w:t>co najmniej 1 osobą</w:t>
            </w:r>
            <w:r w:rsidRPr="006E5F45">
              <w:rPr>
                <w:rFonts w:ascii="Verdana" w:hAnsi="Verdana" w:cs="Arial"/>
                <w:color w:val="000000"/>
                <w:spacing w:val="0"/>
                <w:sz w:val="18"/>
                <w:szCs w:val="18"/>
              </w:rPr>
              <w:t xml:space="preserve">, która zostanie skierowana do realizacji zamówienia, która </w:t>
            </w:r>
            <w:r w:rsidRPr="006E5F45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w okresie ostatnich 3 (trzech) lat przed terminem składania ofert </w:t>
            </w:r>
            <w:r w:rsidRPr="006E5F45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przeprowadziła</w:t>
            </w:r>
            <w:r w:rsidRPr="006E5F45">
              <w:rPr>
                <w:rFonts w:ascii="Verdana" w:hAnsi="Verdana" w:cs="Arial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6E5F45"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>co najmniej 3 (trzy) warsztaty/ szkolenia związane z możliwościami zastosowania programu MS Project</w:t>
            </w:r>
            <w:r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>.</w:t>
            </w:r>
          </w:p>
        </w:tc>
      </w:tr>
      <w:tr w:rsidR="006E5F45" w:rsidRPr="00045189" w14:paraId="2FE97B46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53AE6E05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65BF8B9B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005BB8B1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59C909AF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10855EF0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6797CF50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45F91DC2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00F77253" w14:textId="77777777" w:rsidR="006E5F45" w:rsidRPr="0056667B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6E5F45" w:rsidRPr="00045189" w14:paraId="6B8BD6C9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B2AEAD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880519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5DC64237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19E716F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1685E10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BED7A55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507AE5A5" w14:textId="77777777" w:rsidR="006E5F45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5C8D1D2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42627D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6D2AEE1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21765216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EBBD02F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62E7BF5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0563A99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712DC31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996311F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1E74CB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67916553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337CE6A" w14:textId="77777777" w:rsidR="006E5F45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EF6A0B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681192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1AF94C2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7EAC658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4C7FF1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28657793" w14:textId="77777777" w:rsidR="005C234D" w:rsidRDefault="005C234D" w:rsidP="005C234D">
      <w:pPr>
        <w:spacing w:after="0" w:line="240" w:lineRule="auto"/>
        <w:rPr>
          <w:rFonts w:ascii="Arial" w:hAnsi="Arial" w:cs="Arial"/>
        </w:rPr>
      </w:pPr>
    </w:p>
    <w:p w14:paraId="1674807F" w14:textId="4D1E21B9" w:rsidR="006E5F45" w:rsidRDefault="006E5F45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00924C" w14:textId="77777777" w:rsidR="006E5F45" w:rsidRDefault="006E5F45" w:rsidP="006E5F45">
      <w:pPr>
        <w:spacing w:after="0" w:line="360" w:lineRule="auto"/>
        <w:ind w:left="-284"/>
        <w:rPr>
          <w:rFonts w:ascii="Arial" w:hAnsi="Arial" w:cs="Arial"/>
        </w:rPr>
      </w:pPr>
    </w:p>
    <w:p w14:paraId="00B3C823" w14:textId="587187D3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Część nr 7:</w:t>
      </w:r>
    </w:p>
    <w:p w14:paraId="38E1CEEF" w14:textId="372205ED" w:rsid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 w:themeColor="text1"/>
          <w:sz w:val="18"/>
          <w:szCs w:val="18"/>
        </w:rPr>
      </w:pPr>
      <w:r w:rsidRPr="006E5F45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Zarządzania Projektami w ramach Programu Szkoleń Łukasiewicza, pn. „Zarządzanie projektami dla menedżerów”.</w:t>
      </w:r>
    </w:p>
    <w:p w14:paraId="2F4A353B" w14:textId="77777777" w:rsidR="006E5F45" w:rsidRPr="006E5F45" w:rsidRDefault="006E5F45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E5F45" w:rsidRPr="00045189" w14:paraId="192497DF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57833F8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612850C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62B04B2B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20409F2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6A25FED8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4EAE8B58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6E5F45" w:rsidRPr="00045189" w14:paraId="643AA540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BE304E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F3EEE6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C4D9866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77DC61D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328D6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7A627394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2DF8ECC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41A14E03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6E5F45" w:rsidRPr="00045189" w14:paraId="73041088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38E27220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6241025A" w14:textId="47EE452B" w:rsidR="006E5F45" w:rsidRPr="00AC3945" w:rsidRDefault="006E5F45" w:rsidP="008A2EAB">
            <w:pPr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6E5F45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020C4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t>dysponuje lub będzie dysponować </w:t>
            </w:r>
            <w:r w:rsidR="000E0C0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020C4C">
              <w:rPr>
                <w:rStyle w:val="normaltextrun"/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o najmniej 1 osobą</w:t>
            </w:r>
            <w:r w:rsidRPr="00020C4C">
              <w:rPr>
                <w:rStyle w:val="normaltextrun"/>
                <w:rFonts w:ascii="Verdana" w:hAnsi="Verdana" w:cs="Arial"/>
                <w:color w:val="000000"/>
                <w:sz w:val="18"/>
                <w:szCs w:val="18"/>
              </w:rPr>
              <w:t xml:space="preserve">, która zostanie skierowana do realizacji zamówienia, która </w:t>
            </w:r>
            <w:r w:rsidRPr="00020C4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w okresie ostatnich 3 (trzech) lat przed terminem składania </w:t>
            </w:r>
            <w:r w:rsidRPr="009754B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fert </w:t>
            </w:r>
            <w:r w:rsidRPr="009754BB">
              <w:rPr>
                <w:rFonts w:ascii="Verdana" w:hAnsi="Verdana" w:cs="Arial"/>
                <w:sz w:val="18"/>
                <w:szCs w:val="18"/>
              </w:rPr>
              <w:t>przeprowadziła</w:t>
            </w:r>
            <w:r w:rsidRPr="009754B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754B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co najmniej 3 (trzy) warsztaty/ szkolenia związane z zarządzaniem projektami dla managerów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6E5F45" w:rsidRPr="00045189" w14:paraId="6FC2D992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7DFB2970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2771AD98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4F1D5617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337CA133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4F40EA22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0862F492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574D2CD3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46BD85CD" w14:textId="77777777" w:rsidR="006E5F45" w:rsidRPr="0056667B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6E5F45" w:rsidRPr="00045189" w14:paraId="311D51C5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121968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09950E7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4C171CE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7C37B50A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0292C3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692A6FB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031CB2F8" w14:textId="77777777" w:rsidR="006E5F45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F0A9667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438E41B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593C5F0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74CFCCAA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CD6B447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3CEED18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46AA1BD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9CB9857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2A022C9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463696A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0F038105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2EB88B2" w14:textId="77777777" w:rsidR="006E5F45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0E80715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064721D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87AB94D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7237A17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70FAA42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14794488" w14:textId="77777777" w:rsidR="006E5F45" w:rsidRDefault="006E5F45" w:rsidP="006E5F45">
      <w:pPr>
        <w:spacing w:after="0" w:line="240" w:lineRule="auto"/>
        <w:rPr>
          <w:rFonts w:ascii="Arial" w:hAnsi="Arial" w:cs="Arial"/>
        </w:rPr>
      </w:pPr>
    </w:p>
    <w:p w14:paraId="7E031CB7" w14:textId="3578C612" w:rsidR="006E5F45" w:rsidRDefault="006E5F45">
      <w:pPr>
        <w:spacing w:after="160" w:line="259" w:lineRule="auto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14:paraId="7553786D" w14:textId="77777777" w:rsidR="006E5F45" w:rsidRPr="006E5F45" w:rsidRDefault="006E5F45" w:rsidP="006E5F45">
      <w:pPr>
        <w:spacing w:after="0" w:line="360" w:lineRule="auto"/>
        <w:ind w:left="-284"/>
        <w:rPr>
          <w:rFonts w:cs="Arial"/>
          <w:b/>
          <w:bCs/>
          <w:sz w:val="18"/>
          <w:szCs w:val="18"/>
        </w:rPr>
      </w:pPr>
    </w:p>
    <w:p w14:paraId="2D062C24" w14:textId="192A120C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Część nr 8</w:t>
      </w:r>
      <w:r w:rsidR="006E5F45" w:rsidRPr="006E5F45">
        <w:rPr>
          <w:rFonts w:cs="Arial"/>
          <w:b/>
          <w:bCs/>
          <w:sz w:val="18"/>
          <w:szCs w:val="18"/>
        </w:rPr>
        <w:t>:</w:t>
      </w:r>
    </w:p>
    <w:p w14:paraId="3C1EFA31" w14:textId="77777777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Usługa przeprowadzenia warsztatu dla wybranych pracowników Sieci Badawczej Łukasiewicz w tym dla członków zespołu Gospodarzy Wyzwań w ramach Programu Szkoleń Łukasiewicza, pn. „Budowanie relacji z Klientami”.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E5F45" w:rsidRPr="00045189" w14:paraId="28A6D4A3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4CE8F3FF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1FE5562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3C25F75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178DDBA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382F9D5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15B3AAA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6E5F45" w:rsidRPr="00045189" w14:paraId="7FC08867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338306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DA4D7C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77F78FC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F541AB0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0B7C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32E6AE5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6BB657F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6E3198D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6E5F45" w:rsidRPr="00045189" w14:paraId="5A346173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183DC8A3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1546DA60" w14:textId="160626E8" w:rsidR="006E5F45" w:rsidRPr="00AC3945" w:rsidRDefault="006E5F45" w:rsidP="006E5F45">
            <w:pPr>
              <w:spacing w:after="0" w:line="360" w:lineRule="auto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6E5F45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6E5F45">
              <w:rPr>
                <w:rFonts w:ascii="Verdana" w:hAnsi="Verdana" w:cs="Arial"/>
                <w:color w:val="000000"/>
                <w:spacing w:val="0"/>
                <w:sz w:val="18"/>
                <w:szCs w:val="18"/>
              </w:rPr>
              <w:t>dysponuje lub będzie dysponować </w:t>
            </w:r>
            <w:r w:rsidRPr="006E5F45">
              <w:rPr>
                <w:rFonts w:ascii="Verdana" w:hAnsi="Verdana" w:cs="Arial"/>
                <w:b/>
                <w:bCs/>
                <w:color w:val="000000"/>
                <w:spacing w:val="0"/>
                <w:sz w:val="18"/>
                <w:szCs w:val="18"/>
              </w:rPr>
              <w:t>co najmniej 1 osobą</w:t>
            </w:r>
            <w:r w:rsidRPr="006E5F45">
              <w:rPr>
                <w:rFonts w:ascii="Verdana" w:hAnsi="Verdana" w:cs="Arial"/>
                <w:color w:val="000000"/>
                <w:spacing w:val="0"/>
                <w:sz w:val="18"/>
                <w:szCs w:val="18"/>
              </w:rPr>
              <w:t xml:space="preserve">, która zostanie skierowana do realizacji zamówienia, która </w:t>
            </w:r>
            <w:r w:rsidRPr="006E5F45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w okresie ostatnich 3 (trzech) lat przed terminem składania ofert </w:t>
            </w:r>
            <w:r w:rsidRPr="006E5F45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przeprowadziła</w:t>
            </w:r>
            <w:r w:rsidRPr="006E5F45">
              <w:rPr>
                <w:rFonts w:ascii="Verdana" w:hAnsi="Verdana" w:cs="Arial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6E5F45">
              <w:rPr>
                <w:rFonts w:ascii="Verdana" w:hAnsi="Verdana" w:cs="Arial"/>
                <w:b/>
                <w:bCs/>
                <w:color w:val="000000" w:themeColor="text1"/>
                <w:spacing w:val="0"/>
                <w:sz w:val="18"/>
                <w:szCs w:val="18"/>
              </w:rPr>
              <w:t>co najmniej 3 (trzy) warsztaty/ szkolenia</w:t>
            </w:r>
            <w:r w:rsidRPr="006E5F45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6E5F45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związane z komunikacją lub budowaniem relacji</w:t>
            </w:r>
            <w:r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.</w:t>
            </w:r>
          </w:p>
        </w:tc>
      </w:tr>
      <w:tr w:rsidR="006E5F45" w:rsidRPr="00045189" w14:paraId="1A99ABE3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268B6B0B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4D965EE9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1CC3E94A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22D96ACA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09E295FC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54A0ACC7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33112C08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34D2EB4D" w14:textId="77777777" w:rsidR="006E5F45" w:rsidRPr="0056667B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6E5F45" w:rsidRPr="00045189" w14:paraId="670B2238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463DED0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6677FA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5B98AB9D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AFC9B9A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7EA163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A625F4C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7AEEA5FF" w14:textId="77777777" w:rsidR="006E5F45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0631B1A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5138AD6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9C21E2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488A6874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12CA1B3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844245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93244E5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889B644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6224DEF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D148DA2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2DCAC0D7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0D5F380" w14:textId="77777777" w:rsidR="006E5F45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AEB224F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98FFC02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3C38665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F07B296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55AF737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7D008CE4" w14:textId="1E3FF046" w:rsidR="006E5F45" w:rsidRDefault="006E5F45">
      <w:pPr>
        <w:spacing w:after="160" w:line="259" w:lineRule="auto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14:paraId="15F17EE1" w14:textId="77777777" w:rsidR="006E5F45" w:rsidRPr="006E5F45" w:rsidRDefault="006E5F45" w:rsidP="006E5F45">
      <w:pPr>
        <w:spacing w:after="0" w:line="360" w:lineRule="auto"/>
        <w:ind w:left="-284"/>
        <w:rPr>
          <w:rFonts w:cs="Arial"/>
          <w:b/>
          <w:bCs/>
          <w:sz w:val="18"/>
          <w:szCs w:val="18"/>
        </w:rPr>
      </w:pPr>
    </w:p>
    <w:p w14:paraId="30E6B932" w14:textId="330C6161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Część nr 9:</w:t>
      </w:r>
    </w:p>
    <w:p w14:paraId="6607A16B" w14:textId="77777777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Usługa przeprowadzenia warsztatu dla wybranych pracowników Sieci Badawczej Łukasiewicz w tym dla członków zespołu Gospodarzy Wyzwań w ramach Programu Szkoleń Łukasiewicza, pn. „Negocjacje - przekonywanie do swoich rozwiązań by obie strony były wygrane - trening negocjacji”.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E5F45" w:rsidRPr="00045189" w14:paraId="36138CE1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3362390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5A330195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71D09FDF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6B9219AE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5EF02929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E67FAF6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6E5F45" w:rsidRPr="00045189" w14:paraId="2638EEDA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7106197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A7CAD21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C0AAB92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2064DF0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CDB57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66B845FD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4661E2FC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344DC2D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6E5F45" w:rsidRPr="00045189" w14:paraId="7490930D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562C178E" w14:textId="06ACD1CB" w:rsidR="006E5F45" w:rsidRPr="00AC3945" w:rsidRDefault="006E5F45" w:rsidP="00415C7D">
            <w:pPr>
              <w:pStyle w:val="Tekstpodstawowywcity3"/>
              <w:spacing w:after="0" w:line="240" w:lineRule="auto"/>
              <w:ind w:left="0"/>
              <w:rPr>
                <w:rFonts w:cs="Arial"/>
                <w:color w:val="000000"/>
              </w:rPr>
            </w:pPr>
            <w:r w:rsidRPr="006E5F45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6E5F45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dysponuje lub będzie dysponować </w:t>
            </w:r>
            <w:r w:rsidRPr="006E5F45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co najmniej 1 osobą</w:t>
            </w:r>
            <w:r w:rsidRPr="006E5F45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, która zostanie skierowana do realizacji zamówienia, która w okresie ostatnich 3 (trzech) lat przed terminem składania ofert przeprowadziła </w:t>
            </w:r>
            <w:r w:rsidRPr="006E5F45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co najmniej 3 (trzy) warsztaty/ szkolenia</w:t>
            </w:r>
            <w:r w:rsidRPr="006E5F45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bookmarkStart w:id="1" w:name="_Hlk79953097"/>
            <w:r w:rsidRPr="006E5F45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związane z prowadzeniem negocjacji</w:t>
            </w:r>
            <w:bookmarkEnd w:id="1"/>
            <w:r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.</w:t>
            </w:r>
          </w:p>
        </w:tc>
      </w:tr>
      <w:tr w:rsidR="006E5F45" w:rsidRPr="00045189" w14:paraId="1F46057A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69664C36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1486A270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0C126EF8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3A37D020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0A381FAA" w14:textId="77777777" w:rsidR="006E5F45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26236D8A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382E0420" w14:textId="77777777" w:rsidR="006E5F45" w:rsidRPr="004E0C1A" w:rsidRDefault="006E5F45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586113EB" w14:textId="77777777" w:rsidR="006E5F45" w:rsidRPr="0056667B" w:rsidRDefault="006E5F45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6E5F45" w:rsidRPr="00045189" w14:paraId="0E933C43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C4CCA66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8FD83E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0BAB88C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16469519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CD2A971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8BB0C5C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2AD5FF60" w14:textId="77777777" w:rsidR="006E5F45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6EB2CED1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CB50E50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8F3085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50D433B5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17B7D3A" w14:textId="77777777" w:rsidR="006E5F45" w:rsidRPr="00830EC0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97FFE53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E4C9156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A70929E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BB59356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FE21F35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6E5F45" w:rsidRPr="00045189" w14:paraId="7B80A06D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7D07F8A" w14:textId="77777777" w:rsidR="006E5F45" w:rsidRDefault="006E5F45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4B9DAB4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907F1C0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0D21BBC" w14:textId="77777777" w:rsidR="006E5F45" w:rsidRPr="00830EC0" w:rsidRDefault="006E5F45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77EABA1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18AF908" w14:textId="77777777" w:rsidR="006E5F45" w:rsidRPr="00830EC0" w:rsidRDefault="006E5F45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10976937" w14:textId="77777777" w:rsidR="006E5F45" w:rsidRDefault="006E5F45" w:rsidP="006E5F45">
      <w:pPr>
        <w:spacing w:after="0" w:line="240" w:lineRule="auto"/>
        <w:rPr>
          <w:rFonts w:ascii="Arial" w:hAnsi="Arial" w:cs="Arial"/>
        </w:rPr>
      </w:pPr>
    </w:p>
    <w:p w14:paraId="766F9DF9" w14:textId="6C9D4238" w:rsidR="006E5F45" w:rsidRDefault="006E5F45">
      <w:pPr>
        <w:spacing w:after="160" w:line="259" w:lineRule="auto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14:paraId="36FBAC93" w14:textId="13567267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lastRenderedPageBreak/>
        <w:t>Część nr 10:</w:t>
      </w:r>
    </w:p>
    <w:p w14:paraId="272C8E7C" w14:textId="77777777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Usługa przeprowadzenia warsztatu dla wybranych pracowników Sieci Badawczej Łukasiewicz w tym dla przedstawicieli Platformy Kompetencji IT w ramach Programu Szkoleń Łukasiewicza, pn. „ITIL 4.0- szkolenie z dobrych praktyk zarządzania usługami IT”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8"/>
        <w:gridCol w:w="1276"/>
        <w:gridCol w:w="27"/>
        <w:gridCol w:w="1291"/>
        <w:gridCol w:w="808"/>
        <w:gridCol w:w="2552"/>
        <w:gridCol w:w="1276"/>
        <w:gridCol w:w="1269"/>
        <w:gridCol w:w="6"/>
      </w:tblGrid>
      <w:tr w:rsidR="00AA16CC" w:rsidRPr="00045189" w14:paraId="0ED16613" w14:textId="77777777" w:rsidTr="00415C7D">
        <w:trPr>
          <w:gridAfter w:val="1"/>
          <w:wAfter w:w="6" w:type="dxa"/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0F1D2E73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gridSpan w:val="3"/>
            <w:vMerge w:val="restart"/>
            <w:vAlign w:val="center"/>
          </w:tcPr>
          <w:p w14:paraId="6D8B9F42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0698AA2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gridSpan w:val="2"/>
            <w:vMerge w:val="restart"/>
            <w:vAlign w:val="center"/>
          </w:tcPr>
          <w:p w14:paraId="0BF832CF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4BC1ED64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69BCE606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AA16CC" w:rsidRPr="00045189" w14:paraId="258319EE" w14:textId="77777777" w:rsidTr="00415C7D">
        <w:trPr>
          <w:gridAfter w:val="1"/>
          <w:wAfter w:w="6" w:type="dxa"/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12459DFA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14:paraId="13CA46B5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2073AC9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gridSpan w:val="2"/>
            <w:vMerge/>
            <w:vAlign w:val="center"/>
          </w:tcPr>
          <w:p w14:paraId="7A671139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CC099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0745A865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1659D301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0F009C91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AA16CC" w:rsidRPr="00045189" w14:paraId="333F0664" w14:textId="77777777" w:rsidTr="00415C7D">
        <w:trPr>
          <w:gridAfter w:val="1"/>
          <w:wAfter w:w="6" w:type="dxa"/>
          <w:cantSplit/>
          <w:trHeight w:val="927"/>
          <w:jc w:val="center"/>
        </w:trPr>
        <w:tc>
          <w:tcPr>
            <w:tcW w:w="9061" w:type="dxa"/>
            <w:gridSpan w:val="9"/>
            <w:vAlign w:val="center"/>
          </w:tcPr>
          <w:p w14:paraId="37E36E1C" w14:textId="77777777" w:rsidR="00415C7D" w:rsidRPr="00415C7D" w:rsidRDefault="00AA16CC" w:rsidP="00415C7D">
            <w:pPr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</w:pPr>
            <w:r w:rsidRPr="00415C7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="00415C7D"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dysponuje lub będzie dysponować </w:t>
            </w:r>
            <w:r w:rsidR="00415C7D" w:rsidRPr="00415C7D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co najmniej 1 osobą</w:t>
            </w:r>
            <w:r w:rsidR="00415C7D"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, która zostanie skierowana do realizacji zamówienia, która:</w:t>
            </w:r>
          </w:p>
          <w:p w14:paraId="2B03EAEF" w14:textId="77777777" w:rsidR="00415C7D" w:rsidRPr="00415C7D" w:rsidRDefault="00415C7D" w:rsidP="00BD1E2B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851" w:hanging="284"/>
              <w:contextualSpacing/>
              <w:textAlignment w:val="baseline"/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415C7D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w okresie ostatnich 3 (trzech) lat przed terminem składania ofert </w:t>
            </w:r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 xml:space="preserve">przeprowadziła </w:t>
            </w:r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br/>
            </w:r>
            <w:r w:rsidRPr="00415C7D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co najmniej 3 (trzy) warsztaty/ szkolenia związane z przekazaniem wiedzy zakończonym egzaminem, nt. zbioru dobrych praktyk zarządzania usługami IT wg. ITIL 4.0. oraz</w:t>
            </w:r>
          </w:p>
          <w:p w14:paraId="5058A698" w14:textId="77777777" w:rsidR="00415C7D" w:rsidRPr="00415C7D" w:rsidRDefault="00415C7D" w:rsidP="00BD1E2B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851" w:hanging="284"/>
              <w:contextualSpacing/>
              <w:textAlignment w:val="baseline"/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posiada akredytację (</w:t>
            </w:r>
            <w:proofErr w:type="spellStart"/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Axelos</w:t>
            </w:r>
            <w:proofErr w:type="spellEnd"/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 xml:space="preserve">) do wykonywania certyfikowanych szkoleń ITIL </w:t>
            </w:r>
            <w:r w:rsidRPr="00415C7D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oraz</w:t>
            </w:r>
          </w:p>
          <w:p w14:paraId="73FBF1E7" w14:textId="77777777" w:rsidR="00415C7D" w:rsidRPr="00415C7D" w:rsidRDefault="00415C7D" w:rsidP="00BD1E2B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851" w:hanging="284"/>
              <w:contextualSpacing/>
              <w:textAlignment w:val="baseline"/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415C7D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w okresie ostatnich 4 (czterech) lat przed terminem składania ofert </w:t>
            </w:r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zaprojektowała model usługowy w obszarze IT w minimum 2 organizacjach.</w:t>
            </w:r>
          </w:p>
          <w:p w14:paraId="6C5FD36E" w14:textId="237C1F35" w:rsidR="00AA16CC" w:rsidRPr="00AC3945" w:rsidRDefault="00AA16CC" w:rsidP="00415C7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16CC" w:rsidRPr="00045189" w14:paraId="3BCB9F6D" w14:textId="77777777" w:rsidTr="00415C7D">
        <w:trPr>
          <w:gridAfter w:val="1"/>
          <w:wAfter w:w="6" w:type="dxa"/>
          <w:cantSplit/>
          <w:trHeight w:val="371"/>
          <w:jc w:val="center"/>
        </w:trPr>
        <w:tc>
          <w:tcPr>
            <w:tcW w:w="9061" w:type="dxa"/>
            <w:gridSpan w:val="9"/>
            <w:vAlign w:val="center"/>
          </w:tcPr>
          <w:p w14:paraId="541734B5" w14:textId="77777777" w:rsidR="00AA16CC" w:rsidRPr="004E0C1A" w:rsidRDefault="00AA16CC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194DD774" w14:textId="77777777" w:rsidR="00AA16CC" w:rsidRPr="004E0C1A" w:rsidRDefault="00AA16CC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5A4F2C7E" w14:textId="77777777" w:rsidR="00AA16CC" w:rsidRPr="004E0C1A" w:rsidRDefault="00AA16C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2A6AD62F" w14:textId="77777777" w:rsidR="00AA16CC" w:rsidRDefault="00AA16C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5FA79EF1" w14:textId="77777777" w:rsidR="00AA16CC" w:rsidRPr="004E0C1A" w:rsidRDefault="00AA16C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7DBC4C64" w14:textId="7B84A7EB" w:rsidR="00AA16CC" w:rsidRPr="0056667B" w:rsidRDefault="00AA16CC" w:rsidP="00420C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</w:tc>
      </w:tr>
      <w:tr w:rsidR="00AA16CC" w:rsidRPr="00045189" w14:paraId="5956B7F0" w14:textId="77777777" w:rsidTr="00415C7D">
        <w:trPr>
          <w:gridAfter w:val="1"/>
          <w:wAfter w:w="6" w:type="dxa"/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DAFDF42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gridSpan w:val="3"/>
            <w:tcMar>
              <w:top w:w="68" w:type="dxa"/>
              <w:bottom w:w="68" w:type="dxa"/>
            </w:tcMar>
            <w:vAlign w:val="center"/>
          </w:tcPr>
          <w:p w14:paraId="2F14A578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461CB2CD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560443E1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CACEDAB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gridSpan w:val="2"/>
            <w:tcMar>
              <w:top w:w="68" w:type="dxa"/>
              <w:bottom w:w="68" w:type="dxa"/>
            </w:tcMar>
          </w:tcPr>
          <w:p w14:paraId="1126BEA6" w14:textId="77777777" w:rsidR="00AA16CC" w:rsidRPr="00830EC0" w:rsidRDefault="00AA16CC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166C8DCB" w14:textId="77777777" w:rsidR="00AA16CC" w:rsidRDefault="00AA16CC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D887405" w14:textId="1A1DDF88" w:rsidR="00AA16CC" w:rsidRPr="00830EC0" w:rsidRDefault="00AA16CC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 ……………………………………..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6D7C466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E965C11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A16CC" w:rsidRPr="00045189" w14:paraId="1F7CBA11" w14:textId="77777777" w:rsidTr="00415C7D">
        <w:trPr>
          <w:gridAfter w:val="1"/>
          <w:wAfter w:w="6" w:type="dxa"/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EDB6221" w14:textId="77777777" w:rsidR="00AA16CC" w:rsidRPr="00830EC0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gridSpan w:val="3"/>
            <w:tcMar>
              <w:top w:w="68" w:type="dxa"/>
              <w:bottom w:w="68" w:type="dxa"/>
            </w:tcMar>
            <w:vAlign w:val="center"/>
          </w:tcPr>
          <w:p w14:paraId="71507410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6816F31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gridSpan w:val="2"/>
            <w:tcMar>
              <w:top w:w="68" w:type="dxa"/>
              <w:bottom w:w="68" w:type="dxa"/>
            </w:tcMar>
          </w:tcPr>
          <w:p w14:paraId="1E937B80" w14:textId="77777777" w:rsidR="00AA16CC" w:rsidRPr="00830EC0" w:rsidRDefault="00AA16CC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AF5A908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D624EFA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A16CC" w:rsidRPr="00045189" w14:paraId="1980C749" w14:textId="77777777" w:rsidTr="00415C7D">
        <w:trPr>
          <w:gridAfter w:val="1"/>
          <w:wAfter w:w="6" w:type="dxa"/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EFAF193" w14:textId="77777777" w:rsidR="00AA16CC" w:rsidRDefault="00AA16C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gridSpan w:val="3"/>
            <w:tcMar>
              <w:top w:w="68" w:type="dxa"/>
              <w:bottom w:w="68" w:type="dxa"/>
            </w:tcMar>
            <w:vAlign w:val="center"/>
          </w:tcPr>
          <w:p w14:paraId="4C124E3F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550A96A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gridSpan w:val="2"/>
            <w:tcMar>
              <w:top w:w="68" w:type="dxa"/>
              <w:bottom w:w="68" w:type="dxa"/>
            </w:tcMar>
          </w:tcPr>
          <w:p w14:paraId="3280423E" w14:textId="77777777" w:rsidR="00AA16CC" w:rsidRPr="00830EC0" w:rsidRDefault="00AA16CC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D7A0C60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E39C67F" w14:textId="77777777" w:rsidR="00AA16CC" w:rsidRPr="00830EC0" w:rsidRDefault="00AA16C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15C7D" w:rsidRPr="00045189" w14:paraId="33E6F393" w14:textId="77777777" w:rsidTr="00415C7D">
        <w:trPr>
          <w:gridAfter w:val="1"/>
          <w:wAfter w:w="6" w:type="dxa"/>
          <w:cantSplit/>
          <w:trHeight w:val="432"/>
          <w:jc w:val="center"/>
        </w:trPr>
        <w:tc>
          <w:tcPr>
            <w:tcW w:w="6516" w:type="dxa"/>
            <w:gridSpan w:val="7"/>
            <w:tcMar>
              <w:top w:w="68" w:type="dxa"/>
              <w:bottom w:w="68" w:type="dxa"/>
            </w:tcMar>
            <w:vAlign w:val="center"/>
          </w:tcPr>
          <w:p w14:paraId="380089B3" w14:textId="789DFE8D" w:rsidR="00415C7D" w:rsidRPr="00BD1E2B" w:rsidRDefault="00415C7D" w:rsidP="00BD1E2B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BD1E2B">
              <w:rPr>
                <w:rFonts w:asciiTheme="majorHAnsi" w:hAnsiTheme="majorHAnsi" w:cs="Arial"/>
                <w:sz w:val="18"/>
                <w:szCs w:val="18"/>
                <w:u w:val="single"/>
              </w:rPr>
              <w:t xml:space="preserve">Posiada </w:t>
            </w:r>
            <w:r w:rsidRPr="00BD1E2B">
              <w:rPr>
                <w:rFonts w:eastAsia="Times New Roman" w:cs="Arial"/>
                <w:color w:val="auto"/>
                <w:spacing w:val="0"/>
                <w:sz w:val="18"/>
                <w:szCs w:val="18"/>
                <w:u w:val="single"/>
                <w:lang w:eastAsia="pl-PL"/>
              </w:rPr>
              <w:t xml:space="preserve"> </w:t>
            </w:r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  <w:u w:val="single"/>
              </w:rPr>
              <w:t>akredytację (</w:t>
            </w:r>
            <w:proofErr w:type="spellStart"/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  <w:u w:val="single"/>
              </w:rPr>
              <w:t>Axelos</w:t>
            </w:r>
            <w:proofErr w:type="spellEnd"/>
            <w:r w:rsidRPr="00415C7D">
              <w:rPr>
                <w:rFonts w:ascii="Verdana" w:hAnsi="Verdana" w:cs="Arial"/>
                <w:color w:val="auto"/>
                <w:spacing w:val="0"/>
                <w:sz w:val="18"/>
                <w:szCs w:val="18"/>
                <w:u w:val="single"/>
              </w:rPr>
              <w:t>) do wykonywania certyfikowanych szkoleń ITIL</w:t>
            </w:r>
            <w:r w:rsidRPr="00BD1E2B">
              <w:rPr>
                <w:rFonts w:ascii="Verdana" w:hAnsi="Verdana" w:cs="Arial"/>
                <w:color w:val="auto"/>
                <w:spacing w:val="0"/>
                <w:sz w:val="18"/>
                <w:szCs w:val="18"/>
                <w:u w:val="single"/>
              </w:rPr>
              <w:t>.</w:t>
            </w:r>
          </w:p>
          <w:p w14:paraId="363F14A0" w14:textId="77777777" w:rsidR="00BD1E2B" w:rsidRDefault="00BD1E2B" w:rsidP="008A2EAB">
            <w:pPr>
              <w:suppressAutoHyphens/>
              <w:spacing w:after="0" w:line="240" w:lineRule="auto"/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</w:pPr>
            <w:r w:rsidRPr="00BD1E2B">
              <w:rPr>
                <w:rFonts w:cs="Arial"/>
                <w:bCs/>
                <w:i/>
                <w:iCs/>
                <w:sz w:val="16"/>
                <w:szCs w:val="16"/>
              </w:rPr>
              <w:t xml:space="preserve">*Wykonawca zaznaczy odpowiednią pozycję w tabeli w zależności od tego, czy osoba, którą wyznacza do realizacji zamówienia posiada </w:t>
            </w:r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akredytację (</w:t>
            </w:r>
            <w:proofErr w:type="spellStart"/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Axelos</w:t>
            </w:r>
            <w:proofErr w:type="spellEnd"/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) do wykonywania certyfikowanych szkoleń ITIL</w:t>
            </w:r>
            <w:r w:rsidRPr="00BD1E2B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 xml:space="preserve">. </w:t>
            </w:r>
          </w:p>
          <w:p w14:paraId="07AF6B6D" w14:textId="77AF69C8" w:rsidR="00415C7D" w:rsidRPr="00BD1E2B" w:rsidRDefault="00BD1E2B" w:rsidP="008A2EAB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iCs/>
                <w:color w:val="auto"/>
                <w:spacing w:val="0"/>
                <w:sz w:val="16"/>
                <w:szCs w:val="16"/>
                <w:lang w:eastAsia="ar-SA"/>
              </w:rPr>
            </w:pPr>
            <w:r w:rsidRPr="00BD1E2B">
              <w:rPr>
                <w:rFonts w:cs="Arial"/>
                <w:bCs/>
                <w:i/>
                <w:iCs/>
                <w:sz w:val="16"/>
                <w:szCs w:val="16"/>
              </w:rPr>
              <w:t xml:space="preserve">W przypadku braku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zaz</w:t>
            </w:r>
            <w:r w:rsidRPr="00BD1E2B">
              <w:rPr>
                <w:rFonts w:cs="Arial"/>
                <w:bCs/>
                <w:i/>
                <w:iCs/>
                <w:sz w:val="16"/>
                <w:szCs w:val="16"/>
              </w:rPr>
              <w:t xml:space="preserve">naczenia, Zamawiający uzna, iż osoba nie posiada </w:t>
            </w:r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akredytacj</w:t>
            </w:r>
            <w:r w:rsidRPr="00BD1E2B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i</w:t>
            </w:r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 xml:space="preserve"> (</w:t>
            </w:r>
            <w:proofErr w:type="spellStart"/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Axelos</w:t>
            </w:r>
            <w:proofErr w:type="spellEnd"/>
            <w:r w:rsidRPr="00415C7D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) do wykonywania certyfikowanych szkoleń ITIL</w:t>
            </w:r>
            <w:r w:rsidRPr="00BD1E2B">
              <w:rPr>
                <w:rFonts w:cs="Arial"/>
                <w:i/>
                <w:iCs/>
                <w:color w:val="auto"/>
                <w:spacing w:val="0"/>
                <w:sz w:val="16"/>
                <w:szCs w:val="16"/>
              </w:rPr>
              <w:t>.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FB8EE71" w14:textId="77777777" w:rsidR="00415C7D" w:rsidRPr="00830EC0" w:rsidRDefault="00415C7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TAK*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4A04795" w14:textId="77777777" w:rsidR="00415C7D" w:rsidRPr="00830EC0" w:rsidRDefault="00415C7D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NIE*</w:t>
            </w:r>
          </w:p>
        </w:tc>
      </w:tr>
      <w:tr w:rsidR="00415C7D" w:rsidRPr="00415C7D" w14:paraId="1B9E7B08" w14:textId="77777777" w:rsidTr="006E73C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0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F3704" w14:textId="0E0D992F" w:rsidR="00415C7D" w:rsidRPr="00415C7D" w:rsidRDefault="00415C7D" w:rsidP="006E73CD">
            <w:pPr>
              <w:tabs>
                <w:tab w:val="left" w:pos="993"/>
              </w:tabs>
              <w:spacing w:after="0" w:line="240" w:lineRule="auto"/>
              <w:contextualSpacing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BD1E2B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W</w:t>
            </w:r>
            <w:r w:rsidRPr="00415C7D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 okresie ostatnich 4 (czterech) lat przed terminem składania ofert </w:t>
            </w:r>
            <w:r w:rsidRPr="00415C7D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zaprojektowała model usługowy w obszarze IT w minimum 2 organizacjach.</w:t>
            </w:r>
          </w:p>
        </w:tc>
      </w:tr>
      <w:tr w:rsidR="00415C7D" w:rsidRPr="00415C7D" w14:paraId="02FAED4E" w14:textId="77777777" w:rsidTr="006E73C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EEF" w14:textId="3134E969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Segoe UI"/>
                <w:color w:val="auto"/>
                <w:spacing w:val="0"/>
                <w:sz w:val="16"/>
                <w:szCs w:val="16"/>
                <w:lang w:eastAsia="pl-PL"/>
              </w:rPr>
              <w:t>L.p.</w:t>
            </w:r>
          </w:p>
          <w:p w14:paraId="785DD62C" w14:textId="77777777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415C7D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 </w:t>
            </w:r>
          </w:p>
          <w:p w14:paraId="42EE3D89" w14:textId="77777777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415C7D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2B9C" w14:textId="7558AFBA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4BCF" w14:textId="3492CD0B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 rzecz którego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ostał zaprojektowany usługowy model I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5C9F" w14:textId="77777777" w:rsidR="00E538D2" w:rsidRDefault="00E538D2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  <w:p w14:paraId="1B4F2409" w14:textId="192468BA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15C7D">
              <w:rPr>
                <w:rFonts w:eastAsia="Times New Roman" w:cs="Segoe UI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Krótki opi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7EF9" w14:textId="3A6D8727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415C7D" w:rsidRPr="00415C7D" w14:paraId="3DB6EA3C" w14:textId="77777777" w:rsidTr="006E73C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790" w14:textId="77777777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C8F" w14:textId="77777777" w:rsidR="00415C7D" w:rsidRPr="00830EC0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2492" w14:textId="77777777" w:rsidR="00415C7D" w:rsidRPr="00830EC0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AA04" w14:textId="77777777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FDDB" w14:textId="77777777" w:rsidR="00415C7D" w:rsidRPr="00830EC0" w:rsidRDefault="00415C7D" w:rsidP="00415C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233C1F0A" w14:textId="2A48B811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43D0" w14:textId="77777777" w:rsidR="00415C7D" w:rsidRPr="00830EC0" w:rsidRDefault="00415C7D" w:rsidP="00415C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547F9654" w14:textId="37A17E45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415C7D" w:rsidRPr="00415C7D" w14:paraId="0BBDDEA9" w14:textId="77777777" w:rsidTr="006E73C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D44" w14:textId="3AF7A310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Segoe UI"/>
                <w:color w:val="auto"/>
                <w:spacing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EDC" w14:textId="77777777" w:rsidR="00415C7D" w:rsidRPr="00830EC0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B0DD" w14:textId="77777777" w:rsidR="00415C7D" w:rsidRPr="00830EC0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DA55" w14:textId="77777777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FD18" w14:textId="77777777" w:rsidR="00415C7D" w:rsidRPr="00830EC0" w:rsidRDefault="00415C7D" w:rsidP="00415C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5244" w14:textId="77777777" w:rsidR="00415C7D" w:rsidRPr="00830EC0" w:rsidRDefault="00415C7D" w:rsidP="00415C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15C7D" w:rsidRPr="00415C7D" w14:paraId="093114CD" w14:textId="77777777" w:rsidTr="006E73C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C8F0" w14:textId="49376531" w:rsidR="00415C7D" w:rsidRPr="00415C7D" w:rsidRDefault="00415C7D" w:rsidP="00415C7D">
            <w:pPr>
              <w:spacing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Segoe UI"/>
                <w:color w:val="auto"/>
                <w:spacing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4720" w14:textId="77777777" w:rsidR="00415C7D" w:rsidRPr="00830EC0" w:rsidRDefault="00415C7D" w:rsidP="006E73CD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6958" w14:textId="77777777" w:rsidR="00415C7D" w:rsidRPr="00830EC0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4330" w14:textId="77777777" w:rsidR="00415C7D" w:rsidRPr="00415C7D" w:rsidRDefault="00415C7D" w:rsidP="00415C7D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69B2" w14:textId="77777777" w:rsidR="00415C7D" w:rsidRPr="00830EC0" w:rsidRDefault="00415C7D" w:rsidP="00415C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2A9" w14:textId="77777777" w:rsidR="00415C7D" w:rsidRPr="00830EC0" w:rsidRDefault="00415C7D" w:rsidP="00415C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674A851F" w14:textId="5AEC4056" w:rsidR="007B6D04" w:rsidRDefault="007B6D04" w:rsidP="00BD1E2B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  <w:u w:val="single"/>
        </w:rPr>
      </w:pPr>
    </w:p>
    <w:p w14:paraId="346D197B" w14:textId="77777777" w:rsidR="007B6D04" w:rsidRDefault="007B6D04">
      <w:pPr>
        <w:spacing w:after="160" w:line="259" w:lineRule="auto"/>
        <w:jc w:val="lef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46DB0218" w14:textId="77777777" w:rsidR="00BD1E2B" w:rsidRDefault="00BD1E2B" w:rsidP="00BD1E2B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  <w:u w:val="single"/>
        </w:rPr>
      </w:pPr>
    </w:p>
    <w:p w14:paraId="162EA411" w14:textId="4889A83A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Część nr 11:</w:t>
      </w:r>
    </w:p>
    <w:p w14:paraId="5F7492CA" w14:textId="00844ED0" w:rsidR="006E5F45" w:rsidRDefault="005C234D" w:rsidP="006E5F45">
      <w:pPr>
        <w:spacing w:after="0" w:line="360" w:lineRule="auto"/>
        <w:ind w:left="-284"/>
        <w:rPr>
          <w:rFonts w:cs="Arial"/>
          <w:b/>
          <w:bCs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Usługa przeprowadzenia warsztatu dla wybranych pracowników Sieci Badawczej Łukasiewicz w tym dla przedstawicieli Platformy Kompetencji IT w ramach Programu Szkoleń Łukasiewicza, pn. „Usługi Microsoft Office 365 i praca zespołowa”.</w:t>
      </w:r>
    </w:p>
    <w:p w14:paraId="6ED03749" w14:textId="77777777" w:rsidR="00AA16CC" w:rsidRDefault="00AA16CC" w:rsidP="006E5F45">
      <w:pPr>
        <w:spacing w:after="0" w:line="360" w:lineRule="auto"/>
        <w:ind w:left="-284"/>
        <w:rPr>
          <w:rFonts w:cs="Arial"/>
          <w:b/>
          <w:bCs/>
          <w:sz w:val="18"/>
          <w:szCs w:val="18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0E0C0C" w:rsidRPr="00045189" w14:paraId="77FB3DDA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332AF189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1180D30A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162CD7F0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164D998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24FC7A08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4E24845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0E0C0C" w:rsidRPr="00045189" w14:paraId="2631D652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7C80DCA3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769D5093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0C28FEE2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1BC6D1BC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8E487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1413D09C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736A1AD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65E53BBE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0E0C0C" w:rsidRPr="00045189" w14:paraId="1E233446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60F7C9A6" w14:textId="77777777" w:rsidR="000E0C0C" w:rsidRDefault="000E0C0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1ED5D907" w14:textId="39F3B529" w:rsidR="000E0C0C" w:rsidRPr="000E0C0C" w:rsidRDefault="000E0C0C" w:rsidP="000E0C0C">
            <w:pPr>
              <w:spacing w:after="0" w:line="360" w:lineRule="auto"/>
              <w:contextualSpacing/>
              <w:textAlignment w:val="baseline"/>
              <w:rPr>
                <w:rFonts w:ascii="Verdana" w:eastAsia="Times New Roman" w:hAnsi="Verdana" w:cs="Tahoma"/>
                <w:color w:val="000000"/>
                <w:spacing w:val="0"/>
                <w:sz w:val="18"/>
                <w:szCs w:val="18"/>
                <w:lang w:eastAsia="pl-PL"/>
              </w:rPr>
            </w:pPr>
            <w:r w:rsidRPr="006E5F45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0E0C0C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dysponuje lub będzie dysponować </w:t>
            </w:r>
            <w:r w:rsidRPr="000E0C0C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co najmniej 1 osobą</w:t>
            </w:r>
            <w:r w:rsidRPr="000E0C0C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 xml:space="preserve">, która zostanie skierowana do realizacji zamówienia, która </w:t>
            </w:r>
            <w:r w:rsidRPr="000E0C0C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w okresie ostatnich </w:t>
            </w:r>
            <w:r w:rsidR="00AA16CC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0E0C0C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4 (czterech) lat przed terminem składania ofert </w:t>
            </w:r>
            <w:r w:rsidRPr="000E0C0C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 xml:space="preserve">przeprowadziła </w:t>
            </w:r>
            <w:r w:rsidRPr="000E0C0C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co najmniej 3 (trzy) warsztaty/ szkolenia</w:t>
            </w:r>
            <w:r w:rsidRPr="000E0C0C">
              <w:rPr>
                <w:rFonts w:ascii="Verdana" w:hAnsi="Verdana" w:cs="Arial"/>
                <w:b/>
                <w:bCs/>
                <w:color w:val="FF0000"/>
                <w:spacing w:val="0"/>
                <w:sz w:val="18"/>
                <w:szCs w:val="18"/>
              </w:rPr>
              <w:t xml:space="preserve"> </w:t>
            </w:r>
            <w:r w:rsidRPr="000E0C0C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 xml:space="preserve">nt. efektywnego wykorzystania funkcjonalności Microsoft Office 365 </w:t>
            </w:r>
            <w:r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br/>
            </w:r>
            <w:r w:rsidRPr="000E0C0C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w równoczesnej pracy nad dokumentami, komunikacji w firmie i zespołach projektowych, zarządzaniu zespołami i uprawnieniami z poziomu administracyjnego etc.</w:t>
            </w:r>
          </w:p>
          <w:p w14:paraId="1CFFD88C" w14:textId="0CF3B6F7" w:rsidR="000E0C0C" w:rsidRPr="00AC3945" w:rsidRDefault="000E0C0C" w:rsidP="008A2EAB">
            <w:pPr>
              <w:pStyle w:val="Tekstpodstawowywcity3"/>
              <w:spacing w:after="0" w:line="360" w:lineRule="auto"/>
              <w:ind w:left="0"/>
              <w:rPr>
                <w:rFonts w:cs="Arial"/>
                <w:color w:val="000000"/>
              </w:rPr>
            </w:pPr>
          </w:p>
        </w:tc>
      </w:tr>
      <w:tr w:rsidR="000E0C0C" w:rsidRPr="00045189" w14:paraId="5DEFAD18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47992ADC" w14:textId="77777777" w:rsidR="000E0C0C" w:rsidRPr="004E0C1A" w:rsidRDefault="000E0C0C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5A0E140F" w14:textId="77777777" w:rsidR="000E0C0C" w:rsidRPr="004E0C1A" w:rsidRDefault="000E0C0C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692470FE" w14:textId="77777777" w:rsidR="000E0C0C" w:rsidRPr="004E0C1A" w:rsidRDefault="000E0C0C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360FAF8B" w14:textId="77777777" w:rsidR="000E0C0C" w:rsidRPr="004E0C1A" w:rsidRDefault="000E0C0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12CE3739" w14:textId="77777777" w:rsidR="000E0C0C" w:rsidRDefault="000E0C0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0C294360" w14:textId="77777777" w:rsidR="000E0C0C" w:rsidRPr="004E0C1A" w:rsidRDefault="000E0C0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260A8029" w14:textId="77777777" w:rsidR="000E0C0C" w:rsidRPr="004E0C1A" w:rsidRDefault="000E0C0C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7BE366E7" w14:textId="77777777" w:rsidR="000E0C0C" w:rsidRPr="0056667B" w:rsidRDefault="000E0C0C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0E0C0C" w:rsidRPr="00045189" w14:paraId="243DC229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ED05140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8C9F4CB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66C0E2D7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10CB3CCE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FE8777C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43CC947" w14:textId="77777777" w:rsidR="000E0C0C" w:rsidRPr="00830EC0" w:rsidRDefault="000E0C0C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5B02A4F3" w14:textId="77777777" w:rsidR="000E0C0C" w:rsidRDefault="000E0C0C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F7ED75F" w14:textId="77777777" w:rsidR="000E0C0C" w:rsidRPr="00830EC0" w:rsidRDefault="000E0C0C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01909DE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B9C3F86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0E0C0C" w:rsidRPr="00045189" w14:paraId="5A9CEF14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04E677F" w14:textId="77777777" w:rsidR="000E0C0C" w:rsidRPr="00830EC0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AE573B8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F9501A2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26C68A3" w14:textId="77777777" w:rsidR="000E0C0C" w:rsidRPr="00830EC0" w:rsidRDefault="000E0C0C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3F70551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693AE92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0E0C0C" w:rsidRPr="00045189" w14:paraId="1573929A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18CBC83" w14:textId="77777777" w:rsidR="000E0C0C" w:rsidRDefault="000E0C0C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F28DD29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DB93320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4EB4C89" w14:textId="77777777" w:rsidR="000E0C0C" w:rsidRPr="00830EC0" w:rsidRDefault="000E0C0C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1E3EBA1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FD33A61" w14:textId="77777777" w:rsidR="000E0C0C" w:rsidRPr="00830EC0" w:rsidRDefault="000E0C0C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0DCBDF10" w14:textId="77777777" w:rsidR="000E0C0C" w:rsidRDefault="000E0C0C" w:rsidP="000E0C0C">
      <w:pPr>
        <w:spacing w:after="0" w:line="240" w:lineRule="auto"/>
        <w:rPr>
          <w:rFonts w:ascii="Arial" w:hAnsi="Arial" w:cs="Arial"/>
        </w:rPr>
      </w:pPr>
    </w:p>
    <w:p w14:paraId="7FDB2CBB" w14:textId="4F123868" w:rsidR="00AA16CC" w:rsidRDefault="00AA16CC">
      <w:pPr>
        <w:spacing w:after="160" w:line="259" w:lineRule="auto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14:paraId="27ED6A95" w14:textId="5A1EA540" w:rsidR="006E5F45" w:rsidRPr="006E5F45" w:rsidRDefault="005C234D" w:rsidP="006E5F45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lastRenderedPageBreak/>
        <w:t>Część nr 12:</w:t>
      </w:r>
    </w:p>
    <w:p w14:paraId="57C692BE" w14:textId="77777777" w:rsidR="00420CE0" w:rsidRDefault="005C234D" w:rsidP="00420CE0">
      <w:pPr>
        <w:spacing w:after="0" w:line="360" w:lineRule="auto"/>
        <w:ind w:left="-284"/>
        <w:rPr>
          <w:rFonts w:cs="Arial"/>
          <w:b/>
          <w:bCs/>
          <w:color w:val="000000"/>
          <w:spacing w:val="0"/>
          <w:sz w:val="18"/>
          <w:szCs w:val="18"/>
        </w:rPr>
      </w:pPr>
      <w:r w:rsidRPr="006E5F45">
        <w:rPr>
          <w:rFonts w:cs="Arial"/>
          <w:b/>
          <w:bCs/>
          <w:sz w:val="18"/>
          <w:szCs w:val="18"/>
        </w:rPr>
        <w:t>Usługa przeprowadzenia zamkniętych dedykowanych warsztatów z tematyki „Elementy matematyki w sprzedaży – jak liczyć aby osiągnąć sukces w biznesie” dla pracowników Sieci Badawczej Łukasiewicz (członkowie PKŁ Komercjalizacja) w Ramach Programu Zarządzania Talentami.</w:t>
      </w:r>
    </w:p>
    <w:p w14:paraId="375DE230" w14:textId="77777777" w:rsidR="00420CE0" w:rsidRDefault="00420CE0" w:rsidP="00420CE0">
      <w:pPr>
        <w:spacing w:after="0" w:line="360" w:lineRule="auto"/>
        <w:ind w:left="-284"/>
        <w:rPr>
          <w:b/>
          <w:bCs/>
          <w:sz w:val="18"/>
          <w:szCs w:val="18"/>
          <w:u w:val="single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E538D2" w:rsidRPr="00045189" w14:paraId="5075DABD" w14:textId="77777777" w:rsidTr="008A2EAB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084802BB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4D9D7163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C13B84F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B928445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0EE90F2E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1DF80F76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E538D2" w:rsidRPr="00045189" w14:paraId="48ED42E0" w14:textId="77777777" w:rsidTr="008A2EAB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54555954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6950CF18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C25B4EB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2D9A761C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1E8BD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593A68F6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30D97817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21E0D237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E538D2" w:rsidRPr="00045189" w14:paraId="07838FEB" w14:textId="77777777" w:rsidTr="008A2EAB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17606493" w14:textId="77777777" w:rsidR="00E538D2" w:rsidRPr="00E538D2" w:rsidRDefault="00E538D2" w:rsidP="00E538D2">
            <w:pPr>
              <w:spacing w:after="0" w:line="360" w:lineRule="auto"/>
              <w:contextualSpacing/>
              <w:textAlignment w:val="baseline"/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</w:pPr>
            <w:r w:rsidRPr="006E5F45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E538D2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dysponuje lub będzie dysponować </w:t>
            </w:r>
            <w:r w:rsidRPr="00E538D2">
              <w:rPr>
                <w:rFonts w:ascii="Verdana" w:hAnsi="Verdana" w:cs="Arial"/>
                <w:b/>
                <w:bCs/>
                <w:color w:val="auto"/>
                <w:spacing w:val="0"/>
                <w:sz w:val="18"/>
                <w:szCs w:val="18"/>
              </w:rPr>
              <w:t>co najmniej 1 osobą</w:t>
            </w:r>
            <w:r w:rsidRPr="00E538D2">
              <w:rPr>
                <w:rFonts w:ascii="Verdana" w:hAnsi="Verdana" w:cs="Arial"/>
                <w:color w:val="auto"/>
                <w:spacing w:val="0"/>
                <w:sz w:val="18"/>
                <w:szCs w:val="18"/>
              </w:rPr>
              <w:t>, która zostanie skierowana do realizacji zamówienia, która:</w:t>
            </w:r>
          </w:p>
          <w:p w14:paraId="67FF27E7" w14:textId="59349F15" w:rsidR="00E538D2" w:rsidRPr="00E538D2" w:rsidRDefault="00E538D2" w:rsidP="00E538D2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360" w:lineRule="auto"/>
              <w:ind w:left="993" w:hanging="284"/>
              <w:textAlignment w:val="baseline"/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w okresie ostatnich 3 (trzech) lat przed terminem składania ofert przeprowadziła </w:t>
            </w:r>
            <w:r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E538D2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co najmniej 3 (trzy) warsztaty/ szkolenia z tematyki sprzedażowej </w:t>
            </w:r>
            <w:r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E538D2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i biznesowej oraz</w:t>
            </w:r>
          </w:p>
          <w:p w14:paraId="42AAB437" w14:textId="77777777" w:rsidR="00E538D2" w:rsidRPr="00E538D2" w:rsidRDefault="00E538D2" w:rsidP="00E538D2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360" w:lineRule="auto"/>
              <w:ind w:left="993" w:hanging="284"/>
              <w:textAlignment w:val="baseline"/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 xml:space="preserve">posiada praktyczne doświadczenie w realizacji usług sprzedażowych, potwierdzone co najmniej 5 (pięcioma) latami doświadczenia zawodowego, będąc przedsiębiorcą lub zasiadając w organach przedsiębiorcy </w:t>
            </w:r>
            <w:r w:rsidRPr="00E538D2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oraz</w:t>
            </w:r>
          </w:p>
          <w:p w14:paraId="29D08004" w14:textId="77777777" w:rsidR="00E538D2" w:rsidRPr="00E538D2" w:rsidRDefault="00E538D2" w:rsidP="00E538D2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360" w:lineRule="auto"/>
              <w:ind w:left="993" w:hanging="284"/>
              <w:textAlignment w:val="baseline"/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ascii="Verdana" w:eastAsia="Times New Roman" w:hAnsi="Verdana" w:cs="Arial"/>
                <w:color w:val="auto"/>
                <w:spacing w:val="0"/>
                <w:sz w:val="18"/>
                <w:szCs w:val="18"/>
                <w:lang w:eastAsia="pl-PL"/>
              </w:rPr>
              <w:t>posiada wykształcenie ekonomiczne lub równoważne.</w:t>
            </w:r>
          </w:p>
          <w:p w14:paraId="512B5C5F" w14:textId="3ECBF1B8" w:rsidR="00E538D2" w:rsidRPr="00AC3945" w:rsidRDefault="00E538D2" w:rsidP="008A2EAB">
            <w:pPr>
              <w:pStyle w:val="Tekstpodstawowywcity3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E538D2" w:rsidRPr="00045189" w14:paraId="307FFCAC" w14:textId="77777777" w:rsidTr="008A2EAB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5D34D0F5" w14:textId="77777777" w:rsidR="00E538D2" w:rsidRPr="004E0C1A" w:rsidRDefault="00E538D2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4E4135BF" w14:textId="77777777" w:rsidR="00E538D2" w:rsidRPr="004E0C1A" w:rsidRDefault="00E538D2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36B7CC0F" w14:textId="77777777" w:rsidR="00E538D2" w:rsidRPr="004E0C1A" w:rsidRDefault="00E538D2" w:rsidP="008A2EA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441C35F6" w14:textId="77777777" w:rsidR="00E538D2" w:rsidRPr="004E0C1A" w:rsidRDefault="00E538D2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094F0865" w14:textId="77777777" w:rsidR="00E538D2" w:rsidRDefault="00E538D2" w:rsidP="008A2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3801BEFE" w14:textId="77777777" w:rsidR="00E538D2" w:rsidRPr="004E0C1A" w:rsidRDefault="00E538D2" w:rsidP="008A2E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3608E7DF" w14:textId="77777777" w:rsidR="00E538D2" w:rsidRPr="004E0C1A" w:rsidRDefault="00E538D2" w:rsidP="008A2E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0EB42870" w14:textId="77777777" w:rsidR="00E538D2" w:rsidRPr="0056667B" w:rsidRDefault="00E538D2" w:rsidP="008A2EA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E538D2" w:rsidRPr="00045189" w14:paraId="669C4F57" w14:textId="77777777" w:rsidTr="008A2EAB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90D1DDD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73F76C9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68BCCC24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DF07A17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D88853D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96C80E6" w14:textId="77777777" w:rsidR="00E538D2" w:rsidRPr="00830EC0" w:rsidRDefault="00E538D2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 warszta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5299EE9D" w14:textId="77777777" w:rsidR="00E538D2" w:rsidRDefault="00E538D2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663EF00" w14:textId="77777777" w:rsidR="00E538D2" w:rsidRPr="00830EC0" w:rsidRDefault="00E538D2" w:rsidP="008A2EAB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2D4B767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58CD38A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E538D2" w:rsidRPr="00045189" w14:paraId="7F32AD9C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59CA043" w14:textId="77777777" w:rsidR="00E538D2" w:rsidRPr="00830EC0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4BCF425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FEF060F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FC84664" w14:textId="77777777" w:rsidR="00E538D2" w:rsidRPr="00830EC0" w:rsidRDefault="00E538D2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141351B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D9F314A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E538D2" w:rsidRPr="00045189" w14:paraId="2D61DD06" w14:textId="77777777" w:rsidTr="008A2EAB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63B2FAF" w14:textId="77777777" w:rsidR="00E538D2" w:rsidRPr="007B6D04" w:rsidRDefault="00E538D2" w:rsidP="008A2EA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7B6D04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7A129B6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CC9FC7D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BE82B4B" w14:textId="77777777" w:rsidR="00E538D2" w:rsidRPr="00830EC0" w:rsidRDefault="00E538D2" w:rsidP="008A2EAB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4D19499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73E5578" w14:textId="77777777" w:rsidR="00E538D2" w:rsidRPr="00830EC0" w:rsidRDefault="00E538D2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E538D2" w:rsidRPr="00045189" w14:paraId="1AFC3973" w14:textId="77777777" w:rsidTr="007325C8">
        <w:trPr>
          <w:cantSplit/>
          <w:trHeight w:val="17"/>
          <w:jc w:val="center"/>
        </w:trPr>
        <w:tc>
          <w:tcPr>
            <w:tcW w:w="9061" w:type="dxa"/>
            <w:gridSpan w:val="6"/>
            <w:tcMar>
              <w:top w:w="68" w:type="dxa"/>
              <w:bottom w:w="68" w:type="dxa"/>
            </w:tcMar>
            <w:vAlign w:val="center"/>
          </w:tcPr>
          <w:p w14:paraId="5C67F3AE" w14:textId="2847F957" w:rsidR="00E538D2" w:rsidRPr="007B6D04" w:rsidRDefault="007B6D04" w:rsidP="007B6D04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Wskazana osoba posiada d</w:t>
            </w:r>
            <w:r w:rsidR="00E538D2" w:rsidRPr="00E538D2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oświadczenie w realizacji usług sprzedażowych, potwierdzone co najmniej 5 (pięcioma) latami doświadczenia zawodowego, będąc przedsiębiorcą lub zasiadając w organach przedsiębiorcy</w:t>
            </w:r>
            <w:r w:rsidR="00E538D2" w:rsidRPr="007B6D04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.</w:t>
            </w:r>
          </w:p>
        </w:tc>
      </w:tr>
      <w:tr w:rsidR="007B6D04" w:rsidRPr="00045189" w14:paraId="5D43DFDC" w14:textId="77777777" w:rsidTr="00871864">
        <w:trPr>
          <w:cantSplit/>
          <w:trHeight w:val="17"/>
          <w:jc w:val="center"/>
        </w:trPr>
        <w:tc>
          <w:tcPr>
            <w:tcW w:w="9061" w:type="dxa"/>
            <w:gridSpan w:val="6"/>
            <w:tcMar>
              <w:top w:w="68" w:type="dxa"/>
              <w:bottom w:w="68" w:type="dxa"/>
            </w:tcMar>
            <w:vAlign w:val="center"/>
          </w:tcPr>
          <w:p w14:paraId="64439C46" w14:textId="632A6088" w:rsidR="007B6D04" w:rsidRPr="00E538D2" w:rsidRDefault="007B6D04" w:rsidP="007B6D04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eastAsia="Times New Roman" w:cs="Segoe UI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Opis doświadczenia (w tym liczba lat</w:t>
            </w:r>
            <w:r w:rsidR="00BB6494">
              <w:rPr>
                <w:rFonts w:eastAsia="Times New Roman" w:cs="Segoe UI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 i wskazanie podmiotów, w których organach zasiadała lub wskazanie, że była przedsiębiorcą</w:t>
            </w:r>
            <w:r w:rsidRPr="00E538D2">
              <w:rPr>
                <w:rFonts w:eastAsia="Times New Roman" w:cs="Segoe UI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E538D2">
              <w:rPr>
                <w:rFonts w:eastAsia="Times New Roman" w:cs="Segoe UI"/>
                <w:color w:val="auto"/>
                <w:spacing w:val="0"/>
                <w:sz w:val="18"/>
                <w:szCs w:val="18"/>
                <w:lang w:eastAsia="pl-PL"/>
              </w:rPr>
              <w:t> </w:t>
            </w:r>
          </w:p>
          <w:p w14:paraId="10CF1481" w14:textId="77777777" w:rsidR="007B6D04" w:rsidRPr="00E538D2" w:rsidRDefault="007B6D04" w:rsidP="007B6D04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.................................................. </w:t>
            </w:r>
          </w:p>
          <w:p w14:paraId="735261FE" w14:textId="77777777" w:rsidR="007B6D04" w:rsidRPr="00E538D2" w:rsidRDefault="007B6D04" w:rsidP="007B6D04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.................................................. </w:t>
            </w:r>
          </w:p>
          <w:p w14:paraId="3A8631E7" w14:textId="77777777" w:rsidR="007B6D04" w:rsidRPr="00E538D2" w:rsidRDefault="007B6D04" w:rsidP="007B6D04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pacing w:val="0"/>
                <w:sz w:val="18"/>
                <w:szCs w:val="18"/>
                <w:lang w:eastAsia="pl-PL"/>
              </w:rPr>
            </w:pPr>
            <w:r w:rsidRPr="00E538D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.................................................. </w:t>
            </w:r>
          </w:p>
          <w:p w14:paraId="7D9521F0" w14:textId="493542A9" w:rsidR="007B6D04" w:rsidRPr="007B6D04" w:rsidRDefault="007B6D04" w:rsidP="007B6D04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E538D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.................................................. </w:t>
            </w:r>
          </w:p>
        </w:tc>
      </w:tr>
      <w:tr w:rsidR="007B6D04" w:rsidRPr="00045189" w14:paraId="31CEE741" w14:textId="77777777" w:rsidTr="00383614">
        <w:trPr>
          <w:cantSplit/>
          <w:trHeight w:val="17"/>
          <w:jc w:val="center"/>
        </w:trPr>
        <w:tc>
          <w:tcPr>
            <w:tcW w:w="9061" w:type="dxa"/>
            <w:gridSpan w:val="6"/>
            <w:tcMar>
              <w:top w:w="68" w:type="dxa"/>
              <w:bottom w:w="68" w:type="dxa"/>
            </w:tcMar>
            <w:vAlign w:val="center"/>
          </w:tcPr>
          <w:p w14:paraId="48D2984C" w14:textId="77777777" w:rsidR="007B6D04" w:rsidRDefault="007B6D04" w:rsidP="008A2EA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7B6D04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 xml:space="preserve">Wskazana osoba posiada </w:t>
            </w:r>
            <w:r w:rsidRPr="00E538D2"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wykształcenie ekonomiczne lub równoważne.</w:t>
            </w:r>
          </w:p>
          <w:p w14:paraId="19B143CA" w14:textId="77777777" w:rsidR="007B6D04" w:rsidRDefault="007B6D04" w:rsidP="008A2EA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E87CFB5" w14:textId="53568552" w:rsidR="007B6D04" w:rsidRDefault="007B6D04" w:rsidP="008A2EA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- ekonomiczne**;</w:t>
            </w:r>
          </w:p>
          <w:p w14:paraId="7C7C8152" w14:textId="38981629" w:rsidR="007B6D04" w:rsidRDefault="007B6D04" w:rsidP="008A2EA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- równoważne ………………………………..(podać jakie)**.</w:t>
            </w:r>
          </w:p>
          <w:p w14:paraId="1BE91371" w14:textId="77777777" w:rsidR="007B6D04" w:rsidRDefault="007B6D04" w:rsidP="008A2EA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C44E0A3" w14:textId="0264472A" w:rsidR="007B6D04" w:rsidRDefault="007B6D04" w:rsidP="007B6D04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ind w:left="-284" w:right="-1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</w:t>
            </w:r>
            <w:r w:rsidRPr="00DA56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*Wykonawca zaznaczy odpowiednią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ozycję </w:t>
            </w:r>
            <w:r w:rsidRPr="00DA56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 zależności od tego, czy osoba, którą wyznacza do realizacji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</w:r>
            <w:r w:rsidRPr="00DA56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amówienia posiada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ykształcenie ekonomiczne lub równoważne.</w:t>
            </w:r>
          </w:p>
          <w:p w14:paraId="3D96FC49" w14:textId="75D0CE57" w:rsidR="007B6D04" w:rsidRDefault="007B6D04" w:rsidP="007B6D04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ind w:left="-284" w:right="-1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A56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. W przypadku braku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zna</w:t>
            </w:r>
            <w:r w:rsidRPr="00DA56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zenia, Zamawiający uzna, iż osoba nie posiada dan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ych kwalifikacji/wykształcenia.</w:t>
            </w:r>
          </w:p>
          <w:p w14:paraId="0453F917" w14:textId="77777777" w:rsidR="007B6D04" w:rsidRDefault="007B6D04" w:rsidP="008A2EA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24AFCBF" w14:textId="579B8541" w:rsidR="007B6D04" w:rsidRPr="007B6D04" w:rsidRDefault="007B6D04" w:rsidP="008A2E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50755344" w14:textId="77777777" w:rsidR="00420CE0" w:rsidRDefault="00420CE0" w:rsidP="00420CE0">
      <w:pPr>
        <w:spacing w:after="0" w:line="360" w:lineRule="auto"/>
        <w:ind w:left="-284"/>
        <w:rPr>
          <w:b/>
          <w:bCs/>
          <w:sz w:val="18"/>
          <w:szCs w:val="18"/>
          <w:u w:val="single"/>
        </w:rPr>
      </w:pPr>
    </w:p>
    <w:p w14:paraId="18F669EA" w14:textId="77777777" w:rsidR="00420CE0" w:rsidRDefault="00420CE0" w:rsidP="00420CE0">
      <w:pPr>
        <w:spacing w:after="0" w:line="360" w:lineRule="auto"/>
        <w:ind w:left="-284"/>
        <w:rPr>
          <w:b/>
          <w:bCs/>
          <w:sz w:val="18"/>
          <w:szCs w:val="18"/>
          <w:u w:val="single"/>
        </w:rPr>
      </w:pPr>
    </w:p>
    <w:p w14:paraId="557C378C" w14:textId="77777777" w:rsidR="005C234D" w:rsidRPr="00FD1499" w:rsidRDefault="005C234D" w:rsidP="00301DE5">
      <w:pPr>
        <w:spacing w:line="360" w:lineRule="auto"/>
        <w:ind w:left="-284"/>
        <w:rPr>
          <w:rFonts w:ascii="Arial" w:hAnsi="Arial" w:cs="Arial"/>
          <w:bCs/>
          <w:sz w:val="16"/>
          <w:szCs w:val="16"/>
        </w:rPr>
      </w:pPr>
    </w:p>
    <w:p w14:paraId="3811A504" w14:textId="28224BAB" w:rsidR="00FA359C" w:rsidRPr="008D25E2" w:rsidRDefault="00FA359C" w:rsidP="00E66492">
      <w:pPr>
        <w:spacing w:after="80"/>
        <w:ind w:left="3119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06588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6BB0BC95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FB208BF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50CEC623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64D75ED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56038C9" w14:textId="17F46EB6" w:rsidR="004E76CA" w:rsidRPr="00DA56AF" w:rsidRDefault="004E76CA" w:rsidP="00CF5996">
      <w:pPr>
        <w:rPr>
          <w:rFonts w:cs="Tahoma"/>
          <w:bCs/>
          <w:i/>
          <w:iCs/>
          <w:sz w:val="16"/>
          <w:szCs w:val="16"/>
        </w:rPr>
      </w:pPr>
    </w:p>
    <w:sectPr w:rsidR="004E76CA" w:rsidRPr="00DA56AF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6733" w14:textId="77777777" w:rsidR="00702710" w:rsidRDefault="00702710" w:rsidP="006747BD">
      <w:pPr>
        <w:spacing w:after="0" w:line="240" w:lineRule="auto"/>
      </w:pPr>
      <w:r>
        <w:separator/>
      </w:r>
    </w:p>
  </w:endnote>
  <w:endnote w:type="continuationSeparator" w:id="0">
    <w:p w14:paraId="3B2C6595" w14:textId="77777777" w:rsidR="00702710" w:rsidRDefault="00702710" w:rsidP="006747BD">
      <w:pPr>
        <w:spacing w:after="0" w:line="240" w:lineRule="auto"/>
      </w:pPr>
      <w:r>
        <w:continuationSeparator/>
      </w:r>
    </w:p>
  </w:endnote>
  <w:endnote w:type="continuationNotice" w:id="1">
    <w:p w14:paraId="4447E1F8" w14:textId="77777777" w:rsidR="00702710" w:rsidRDefault="00702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756BFF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4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4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3BA80252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0658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0658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C9BC" w14:textId="77777777" w:rsidR="00702710" w:rsidRDefault="00702710" w:rsidP="006747BD">
      <w:pPr>
        <w:spacing w:after="0" w:line="240" w:lineRule="auto"/>
      </w:pPr>
      <w:r>
        <w:separator/>
      </w:r>
    </w:p>
  </w:footnote>
  <w:footnote w:type="continuationSeparator" w:id="0">
    <w:p w14:paraId="22BEDB8C" w14:textId="77777777" w:rsidR="00702710" w:rsidRDefault="00702710" w:rsidP="006747BD">
      <w:pPr>
        <w:spacing w:after="0" w:line="240" w:lineRule="auto"/>
      </w:pPr>
      <w:r>
        <w:continuationSeparator/>
      </w:r>
    </w:p>
  </w:footnote>
  <w:footnote w:type="continuationNotice" w:id="1">
    <w:p w14:paraId="0B31583A" w14:textId="77777777" w:rsidR="00702710" w:rsidRDefault="00702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E0E13"/>
    <w:multiLevelType w:val="hybridMultilevel"/>
    <w:tmpl w:val="A9606D10"/>
    <w:lvl w:ilvl="0" w:tplc="AD50433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bCs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7F1523"/>
    <w:multiLevelType w:val="hybridMultilevel"/>
    <w:tmpl w:val="2E40D6A4"/>
    <w:lvl w:ilvl="0" w:tplc="1E82A5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1E99"/>
    <w:multiLevelType w:val="hybridMultilevel"/>
    <w:tmpl w:val="7FAA0014"/>
    <w:lvl w:ilvl="0" w:tplc="7A14AE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E0C0C"/>
    <w:rsid w:val="000F5E0A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0A66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77089"/>
    <w:rsid w:val="0038114F"/>
    <w:rsid w:val="00395886"/>
    <w:rsid w:val="003A0B0C"/>
    <w:rsid w:val="003B100D"/>
    <w:rsid w:val="003B265D"/>
    <w:rsid w:val="003C34E4"/>
    <w:rsid w:val="003D0058"/>
    <w:rsid w:val="003F48C3"/>
    <w:rsid w:val="003F4BA3"/>
    <w:rsid w:val="00403691"/>
    <w:rsid w:val="00415097"/>
    <w:rsid w:val="00415C7D"/>
    <w:rsid w:val="00417A78"/>
    <w:rsid w:val="00420CE0"/>
    <w:rsid w:val="00425C5B"/>
    <w:rsid w:val="00426BE5"/>
    <w:rsid w:val="004349FD"/>
    <w:rsid w:val="00445630"/>
    <w:rsid w:val="00450F86"/>
    <w:rsid w:val="00454868"/>
    <w:rsid w:val="004616FE"/>
    <w:rsid w:val="00461F41"/>
    <w:rsid w:val="00467632"/>
    <w:rsid w:val="00473A26"/>
    <w:rsid w:val="00474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1496"/>
    <w:rsid w:val="00542462"/>
    <w:rsid w:val="00542A34"/>
    <w:rsid w:val="00553BBE"/>
    <w:rsid w:val="00560C8F"/>
    <w:rsid w:val="00561894"/>
    <w:rsid w:val="00561C42"/>
    <w:rsid w:val="0056667B"/>
    <w:rsid w:val="00587545"/>
    <w:rsid w:val="00587D96"/>
    <w:rsid w:val="00593A2F"/>
    <w:rsid w:val="00595F11"/>
    <w:rsid w:val="005C0139"/>
    <w:rsid w:val="005C2176"/>
    <w:rsid w:val="005C234D"/>
    <w:rsid w:val="005C5A2C"/>
    <w:rsid w:val="005D1495"/>
    <w:rsid w:val="005D57B8"/>
    <w:rsid w:val="005D62FB"/>
    <w:rsid w:val="005D664D"/>
    <w:rsid w:val="005E762A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E5F45"/>
    <w:rsid w:val="006E73CD"/>
    <w:rsid w:val="006F54AE"/>
    <w:rsid w:val="006F7A5C"/>
    <w:rsid w:val="00702710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77BCE"/>
    <w:rsid w:val="00781363"/>
    <w:rsid w:val="007B1D91"/>
    <w:rsid w:val="007B6D04"/>
    <w:rsid w:val="007C6CB5"/>
    <w:rsid w:val="007D00A1"/>
    <w:rsid w:val="007D4DAD"/>
    <w:rsid w:val="007E146E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3FC8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2DC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16CC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B45A0"/>
    <w:rsid w:val="00BB467A"/>
    <w:rsid w:val="00BB6494"/>
    <w:rsid w:val="00BC51F7"/>
    <w:rsid w:val="00BD1E2B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66EE5"/>
    <w:rsid w:val="00C81A63"/>
    <w:rsid w:val="00C83054"/>
    <w:rsid w:val="00C900CE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4B88"/>
    <w:rsid w:val="00E06588"/>
    <w:rsid w:val="00E07EC6"/>
    <w:rsid w:val="00E2543D"/>
    <w:rsid w:val="00E3117A"/>
    <w:rsid w:val="00E44A51"/>
    <w:rsid w:val="00E46714"/>
    <w:rsid w:val="00E538D2"/>
    <w:rsid w:val="00E66492"/>
    <w:rsid w:val="00E76251"/>
    <w:rsid w:val="00E770C3"/>
    <w:rsid w:val="00E774F4"/>
    <w:rsid w:val="00EB60D7"/>
    <w:rsid w:val="00EC302A"/>
    <w:rsid w:val="00ED689B"/>
    <w:rsid w:val="00EE493C"/>
    <w:rsid w:val="00EE7090"/>
    <w:rsid w:val="00EF000C"/>
    <w:rsid w:val="00EF2656"/>
    <w:rsid w:val="00F1170D"/>
    <w:rsid w:val="00F20467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customStyle="1" w:styleId="rozdzia">
    <w:name w:val="rozdział"/>
    <w:basedOn w:val="Normalny"/>
    <w:autoRedefine/>
    <w:rsid w:val="00E770C3"/>
    <w:pPr>
      <w:tabs>
        <w:tab w:val="left" w:pos="0"/>
      </w:tabs>
      <w:suppressAutoHyphens/>
      <w:spacing w:after="0" w:line="276" w:lineRule="auto"/>
      <w:ind w:left="720" w:hanging="1571"/>
    </w:pPr>
    <w:rPr>
      <w:rFonts w:ascii="Arial" w:eastAsia="Times New Roman" w:hAnsi="Arial" w:cs="Arial"/>
      <w:b/>
      <w:color w:val="000000" w:themeColor="text1"/>
      <w:spacing w:val="8"/>
      <w:sz w:val="22"/>
      <w:lang w:eastAsia="ar-SA"/>
    </w:rPr>
  </w:style>
  <w:style w:type="paragraph" w:customStyle="1" w:styleId="paragraph">
    <w:name w:val="paragraph"/>
    <w:basedOn w:val="Normalny"/>
    <w:rsid w:val="005C2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E5F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F45"/>
    <w:rPr>
      <w:color w:val="000000" w:themeColor="background1"/>
      <w:spacing w:val="4"/>
      <w:sz w:val="16"/>
      <w:szCs w:val="16"/>
    </w:rPr>
  </w:style>
  <w:style w:type="character" w:customStyle="1" w:styleId="scxw250201618">
    <w:name w:val="scxw250201618"/>
    <w:basedOn w:val="Domylnaczcionkaakapitu"/>
    <w:rsid w:val="00BD1E2B"/>
  </w:style>
  <w:style w:type="character" w:customStyle="1" w:styleId="eop">
    <w:name w:val="eop"/>
    <w:basedOn w:val="Domylnaczcionkaakapitu"/>
    <w:rsid w:val="00BD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F4C1-C755-4690-8234-A4D4088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929</Words>
  <Characters>1757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sa Andrysiak</cp:lastModifiedBy>
  <cp:revision>15</cp:revision>
  <cp:lastPrinted>2020-10-14T12:43:00Z</cp:lastPrinted>
  <dcterms:created xsi:type="dcterms:W3CDTF">2021-07-19T01:44:00Z</dcterms:created>
  <dcterms:modified xsi:type="dcterms:W3CDTF">2021-08-17T22:07:00Z</dcterms:modified>
</cp:coreProperties>
</file>